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D52" w14:textId="77777777" w:rsidR="00BF1C73" w:rsidRDefault="00BF1C73" w:rsidP="008455D9"/>
    <w:p w14:paraId="6F9866C3" w14:textId="5135DCEB" w:rsidR="00D52766" w:rsidRPr="00B33EC1" w:rsidRDefault="00D52766" w:rsidP="00B33EC1">
      <w:pPr>
        <w:pStyle w:val="Standard"/>
        <w:jc w:val="center"/>
        <w:rPr>
          <w:rFonts w:ascii="Calibri" w:hAnsi="Calibri" w:cs="Calibri"/>
          <w:b/>
        </w:rPr>
      </w:pPr>
      <w:r w:rsidRPr="00361665">
        <w:rPr>
          <w:rFonts w:asciiTheme="minorHAnsi" w:hAnsiTheme="minorHAnsi" w:cstheme="minorHAnsi"/>
          <w:b/>
          <w:sz w:val="26"/>
          <w:szCs w:val="26"/>
        </w:rPr>
        <w:t>Piano di Attuazione Regionale “</w:t>
      </w:r>
      <w:r w:rsidRPr="00B33EC1">
        <w:rPr>
          <w:rFonts w:ascii="Calibri" w:hAnsi="Calibri" w:cs="Calibri"/>
          <w:b/>
        </w:rPr>
        <w:t xml:space="preserve">GARANZIA GIOVANI IN </w:t>
      </w:r>
      <w:r w:rsidR="00A82842">
        <w:rPr>
          <w:rFonts w:ascii="Calibri" w:hAnsi="Calibri" w:cs="Calibri"/>
          <w:b/>
        </w:rPr>
        <w:t>BASILICATA</w:t>
      </w:r>
      <w:r w:rsidRPr="00B33EC1">
        <w:rPr>
          <w:rFonts w:ascii="Calibri" w:hAnsi="Calibri" w:cs="Calibri"/>
          <w:b/>
        </w:rPr>
        <w:t>” – Seconda Fase</w:t>
      </w:r>
    </w:p>
    <w:p w14:paraId="7A32FE58" w14:textId="4061CAA8" w:rsidR="00D52766" w:rsidRPr="00B33EC1" w:rsidRDefault="00D52766" w:rsidP="00842E98">
      <w:pPr>
        <w:pStyle w:val="Standard"/>
        <w:widowControl w:val="0"/>
        <w:spacing w:after="0"/>
        <w:jc w:val="center"/>
        <w:rPr>
          <w:rFonts w:ascii="Calibri" w:eastAsia="Calibri" w:hAnsi="Calibri" w:cs="Calibri"/>
          <w:b/>
          <w:lang w:bidi="it-IT"/>
        </w:rPr>
      </w:pPr>
      <w:r w:rsidRPr="00B33EC1">
        <w:rPr>
          <w:rFonts w:ascii="Calibri" w:eastAsia="Calibri" w:hAnsi="Calibri" w:cs="Calibri"/>
          <w:b/>
          <w:lang w:bidi="it-IT"/>
        </w:rPr>
        <w:t>AVVISO MISURA 2A</w:t>
      </w:r>
    </w:p>
    <w:p w14:paraId="328080A9" w14:textId="115463AB" w:rsidR="00D52766" w:rsidRPr="00B33EC1" w:rsidRDefault="00D52766" w:rsidP="00B33EC1">
      <w:pPr>
        <w:pStyle w:val="Corpotesto"/>
        <w:ind w:right="110"/>
        <w:jc w:val="center"/>
        <w:rPr>
          <w:rFonts w:ascii="Calibri" w:hAnsi="Calibri" w:cs="Calibri"/>
          <w:sz w:val="24"/>
          <w:szCs w:val="24"/>
        </w:rPr>
      </w:pPr>
      <w:r w:rsidRPr="00B33EC1">
        <w:rPr>
          <w:rFonts w:ascii="Calibri" w:eastAsia="Calibri" w:hAnsi="Calibri" w:cs="Calibri"/>
          <w:sz w:val="24"/>
          <w:szCs w:val="24"/>
        </w:rPr>
        <w:t>Formazione mirata all’inserimento lavorativo</w:t>
      </w:r>
    </w:p>
    <w:p w14:paraId="5BA87C90" w14:textId="77777777" w:rsidR="001E51C4" w:rsidRDefault="001E51C4" w:rsidP="001E51C4">
      <w:pPr>
        <w:pStyle w:val="Corpotesto"/>
        <w:ind w:right="110"/>
        <w:jc w:val="center"/>
        <w:rPr>
          <w:rFonts w:ascii="Calibri" w:eastAsia="Calibri" w:hAnsi="Calibri" w:cs="Calibri"/>
          <w:sz w:val="24"/>
          <w:szCs w:val="24"/>
        </w:rPr>
      </w:pPr>
    </w:p>
    <w:p w14:paraId="5E67536D" w14:textId="3DAAC731" w:rsidR="00B33EC1" w:rsidRPr="001E51C4" w:rsidRDefault="001E51C4" w:rsidP="001E51C4">
      <w:pPr>
        <w:pStyle w:val="Corpotesto"/>
        <w:ind w:right="110"/>
        <w:jc w:val="center"/>
        <w:rPr>
          <w:rFonts w:ascii="Calibri" w:eastAsia="Calibri" w:hAnsi="Calibri" w:cs="Calibri"/>
          <w:sz w:val="24"/>
          <w:szCs w:val="24"/>
        </w:rPr>
      </w:pPr>
      <w:r w:rsidRPr="001E51C4">
        <w:rPr>
          <w:rFonts w:ascii="Calibri" w:eastAsia="Calibri" w:hAnsi="Calibri" w:cs="Calibri"/>
          <w:sz w:val="24"/>
          <w:szCs w:val="24"/>
        </w:rPr>
        <w:t>Progetto formativo</w:t>
      </w:r>
    </w:p>
    <w:p w14:paraId="24B3F228" w14:textId="77777777" w:rsidR="00BF1C73" w:rsidRPr="00B33EC1" w:rsidRDefault="00BF1C73">
      <w:pPr>
        <w:spacing w:before="5"/>
        <w:rPr>
          <w:rFonts w:asciiTheme="minorHAnsi" w:hAnsiTheme="minorHAnsi" w:cstheme="minorHAnsi"/>
          <w:b/>
        </w:rPr>
      </w:pPr>
    </w:p>
    <w:p w14:paraId="50C84D30" w14:textId="61EC2DC1" w:rsidR="00BF1C73" w:rsidRPr="00315988" w:rsidRDefault="001F3354" w:rsidP="00A430C4">
      <w:pPr>
        <w:rPr>
          <w:rFonts w:asciiTheme="minorHAnsi" w:hAnsiTheme="minorHAnsi" w:cstheme="minorHAnsi"/>
        </w:rPr>
      </w:pPr>
      <w:r w:rsidRPr="00B33EC1">
        <w:rPr>
          <w:rFonts w:asciiTheme="minorHAnsi" w:hAnsiTheme="minorHAnsi" w:cstheme="minorHAnsi"/>
        </w:rPr>
        <w:t xml:space="preserve">  </w:t>
      </w:r>
      <w:r w:rsidR="00F134E2" w:rsidRPr="00315988">
        <w:rPr>
          <w:rFonts w:asciiTheme="minorHAnsi" w:hAnsiTheme="minorHAnsi" w:cstheme="minorHAnsi"/>
        </w:rPr>
        <w:t>Denominazione dell’</w:t>
      </w:r>
      <w:r w:rsidR="00B77098" w:rsidRPr="00315988">
        <w:rPr>
          <w:rFonts w:asciiTheme="minorHAnsi" w:hAnsiTheme="minorHAnsi" w:cstheme="minorHAnsi"/>
        </w:rPr>
        <w:t>Organismo</w:t>
      </w:r>
      <w:r w:rsidR="00F134E2" w:rsidRPr="00315988">
        <w:rPr>
          <w:rFonts w:asciiTheme="minorHAnsi" w:hAnsiTheme="minorHAnsi" w:cstheme="minorHAnsi"/>
        </w:rPr>
        <w:t xml:space="preserve"> di Formazione </w:t>
      </w:r>
      <w:r w:rsidR="00F5321F" w:rsidRPr="00315988">
        <w:rPr>
          <w:rFonts w:asciiTheme="minorHAnsi" w:hAnsiTheme="minorHAnsi" w:cstheme="minorHAnsi"/>
          <w:u w:val="single"/>
        </w:rPr>
        <w:tab/>
        <w:t>______________________</w:t>
      </w:r>
      <w:r w:rsidR="00D52766" w:rsidRPr="00315988">
        <w:rPr>
          <w:rFonts w:asciiTheme="minorHAnsi" w:hAnsiTheme="minorHAnsi" w:cstheme="minorHAnsi"/>
          <w:u w:val="single"/>
        </w:rPr>
        <w:t>___________________________</w:t>
      </w:r>
      <w:r w:rsidR="00F5321F" w:rsidRPr="00315988">
        <w:rPr>
          <w:rFonts w:asciiTheme="minorHAnsi" w:hAnsiTheme="minorHAnsi" w:cstheme="minorHAnsi"/>
          <w:u w:val="single"/>
        </w:rPr>
        <w:t>_</w:t>
      </w:r>
    </w:p>
    <w:p w14:paraId="0790596C" w14:textId="0C7DA6AB" w:rsidR="00BF1C73" w:rsidRPr="00315988" w:rsidRDefault="00516137" w:rsidP="00A430C4">
      <w:pPr>
        <w:pStyle w:val="Titolo1"/>
        <w:tabs>
          <w:tab w:val="left" w:pos="5459"/>
        </w:tabs>
        <w:rPr>
          <w:rFonts w:asciiTheme="minorHAnsi" w:hAnsiTheme="minorHAnsi" w:cstheme="minorHAnsi"/>
          <w:sz w:val="22"/>
          <w:szCs w:val="22"/>
        </w:rPr>
      </w:pPr>
      <w:r w:rsidRPr="00315988">
        <w:rPr>
          <w:rFonts w:asciiTheme="minorHAnsi" w:hAnsiTheme="minorHAnsi" w:cstheme="minorHAnsi"/>
          <w:sz w:val="22"/>
          <w:szCs w:val="22"/>
        </w:rPr>
        <w:t>Legale</w:t>
      </w:r>
      <w:r w:rsidRPr="0031598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15988">
        <w:rPr>
          <w:rFonts w:asciiTheme="minorHAnsi" w:hAnsiTheme="minorHAnsi" w:cstheme="minorHAnsi"/>
          <w:sz w:val="22"/>
          <w:szCs w:val="22"/>
        </w:rPr>
        <w:t>rappresentante</w:t>
      </w:r>
      <w:r w:rsidRPr="0031598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1598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15988">
        <w:rPr>
          <w:rFonts w:asciiTheme="minorHAnsi" w:hAnsiTheme="minorHAnsi" w:cstheme="minorHAnsi"/>
          <w:sz w:val="22"/>
          <w:szCs w:val="22"/>
        </w:rPr>
        <w:t>CF</w:t>
      </w:r>
      <w:r w:rsidR="00D52766" w:rsidRPr="00315988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29B57657" w14:textId="71B83474" w:rsidR="00BF1C73" w:rsidRPr="00315988" w:rsidRDefault="00516137" w:rsidP="00D52766">
      <w:pPr>
        <w:tabs>
          <w:tab w:val="left" w:pos="5514"/>
        </w:tabs>
        <w:spacing w:before="90"/>
        <w:ind w:left="112"/>
        <w:rPr>
          <w:rFonts w:asciiTheme="minorHAnsi" w:hAnsiTheme="minorHAnsi" w:cstheme="minorHAnsi"/>
        </w:rPr>
      </w:pPr>
      <w:r w:rsidRPr="00315988">
        <w:rPr>
          <w:rFonts w:asciiTheme="minorHAnsi" w:hAnsiTheme="minorHAnsi" w:cstheme="minorHAnsi"/>
        </w:rPr>
        <w:t>Ragione</w:t>
      </w:r>
      <w:r w:rsidRPr="00315988">
        <w:rPr>
          <w:rFonts w:asciiTheme="minorHAnsi" w:hAnsiTheme="minorHAnsi" w:cstheme="minorHAnsi"/>
          <w:spacing w:val="-3"/>
        </w:rPr>
        <w:t xml:space="preserve"> </w:t>
      </w:r>
      <w:r w:rsidRPr="00315988">
        <w:rPr>
          <w:rFonts w:asciiTheme="minorHAnsi" w:hAnsiTheme="minorHAnsi" w:cstheme="minorHAnsi"/>
        </w:rPr>
        <w:t>Sociale</w:t>
      </w:r>
      <w:r w:rsidRPr="00315988">
        <w:rPr>
          <w:rFonts w:asciiTheme="minorHAnsi" w:hAnsiTheme="minorHAnsi" w:cstheme="minorHAnsi"/>
          <w:u w:val="single"/>
        </w:rPr>
        <w:t xml:space="preserve"> </w:t>
      </w:r>
      <w:r w:rsidRPr="00315988">
        <w:rPr>
          <w:rFonts w:asciiTheme="minorHAnsi" w:hAnsiTheme="minorHAnsi" w:cstheme="minorHAnsi"/>
          <w:u w:val="single"/>
        </w:rPr>
        <w:tab/>
      </w:r>
      <w:r w:rsidRPr="00315988">
        <w:rPr>
          <w:rFonts w:asciiTheme="minorHAnsi" w:hAnsiTheme="minorHAnsi" w:cstheme="minorHAnsi"/>
        </w:rPr>
        <w:t>CF</w:t>
      </w:r>
      <w:r w:rsidR="00D52766" w:rsidRPr="00315988">
        <w:rPr>
          <w:rFonts w:asciiTheme="minorHAnsi" w:hAnsiTheme="minorHAnsi" w:cstheme="minorHAnsi"/>
        </w:rPr>
        <w:t>______________________</w:t>
      </w:r>
      <w:r w:rsidRPr="00315988">
        <w:rPr>
          <w:rFonts w:asciiTheme="minorHAnsi" w:hAnsiTheme="minorHAnsi" w:cstheme="minorHAnsi"/>
          <w:spacing w:val="-9"/>
        </w:rPr>
        <w:t>PIVA</w:t>
      </w:r>
      <w:r w:rsidR="00D52766" w:rsidRPr="00315988">
        <w:rPr>
          <w:rFonts w:asciiTheme="minorHAnsi" w:hAnsiTheme="minorHAnsi" w:cstheme="minorHAnsi"/>
        </w:rPr>
        <w:t>____________</w:t>
      </w:r>
    </w:p>
    <w:p w14:paraId="56181976" w14:textId="5F9C5926" w:rsidR="00BF1C73" w:rsidRPr="00B33EC1" w:rsidRDefault="00BF1C73" w:rsidP="00466BE6">
      <w:pPr>
        <w:pStyle w:val="Corpotesto"/>
        <w:spacing w:after="3"/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5954"/>
      </w:tblGrid>
      <w:tr w:rsidR="00BF1C73" w:rsidRPr="00B33EC1" w14:paraId="73927BA4" w14:textId="77777777" w:rsidTr="00F5321F">
        <w:trPr>
          <w:trHeight w:val="871"/>
        </w:trPr>
        <w:tc>
          <w:tcPr>
            <w:tcW w:w="3998" w:type="dxa"/>
            <w:vAlign w:val="center"/>
          </w:tcPr>
          <w:p w14:paraId="1400BB07" w14:textId="22DCB06B" w:rsidR="00BF1C73" w:rsidRPr="00272055" w:rsidRDefault="00516137" w:rsidP="00A82842">
            <w:pPr>
              <w:pStyle w:val="TableParagraph"/>
              <w:spacing w:before="40" w:after="40"/>
              <w:ind w:left="34" w:right="141"/>
              <w:jc w:val="both"/>
              <w:rPr>
                <w:rFonts w:asciiTheme="minorHAnsi" w:hAnsiTheme="minorHAnsi" w:cstheme="minorHAnsi"/>
              </w:rPr>
            </w:pPr>
            <w:r w:rsidRPr="00272055">
              <w:rPr>
                <w:rFonts w:asciiTheme="minorHAnsi" w:hAnsiTheme="minorHAnsi" w:cstheme="minorHAnsi"/>
              </w:rPr>
              <w:t xml:space="preserve">Tipologia di </w:t>
            </w:r>
            <w:r w:rsidR="00F134E2" w:rsidRPr="00272055">
              <w:rPr>
                <w:rFonts w:asciiTheme="minorHAnsi" w:hAnsiTheme="minorHAnsi" w:cstheme="minorHAnsi"/>
              </w:rPr>
              <w:t xml:space="preserve">percorso formativo per il quale si presenta l’istanza </w:t>
            </w:r>
          </w:p>
        </w:tc>
        <w:tc>
          <w:tcPr>
            <w:tcW w:w="5954" w:type="dxa"/>
            <w:vAlign w:val="center"/>
          </w:tcPr>
          <w:p w14:paraId="3DEEBBD3" w14:textId="60D939A6" w:rsidR="00F134E2" w:rsidRPr="00272055" w:rsidRDefault="00F134E2" w:rsidP="00A82842">
            <w:pPr>
              <w:pStyle w:val="Standard"/>
              <w:numPr>
                <w:ilvl w:val="0"/>
                <w:numId w:val="3"/>
              </w:numPr>
              <w:spacing w:before="40" w:after="40"/>
              <w:ind w:left="564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272055">
              <w:rPr>
                <w:rFonts w:asciiTheme="minorHAnsi" w:hAnsiTheme="minorHAnsi" w:cstheme="minorHAnsi"/>
                <w:sz w:val="22"/>
                <w:szCs w:val="22"/>
              </w:rPr>
              <w:t>Percorsi di formazio</w:t>
            </w:r>
            <w:r w:rsidR="00A82842">
              <w:rPr>
                <w:rFonts w:asciiTheme="minorHAnsi" w:hAnsiTheme="minorHAnsi" w:cstheme="minorHAnsi"/>
                <w:sz w:val="22"/>
                <w:szCs w:val="22"/>
              </w:rPr>
              <w:t>ne individuali/individualizzati</w:t>
            </w:r>
          </w:p>
          <w:p w14:paraId="0C4FFC66" w14:textId="3ECC021F" w:rsidR="00F134E2" w:rsidRPr="00A82842" w:rsidRDefault="00F134E2" w:rsidP="00A82842">
            <w:pPr>
              <w:pStyle w:val="Standard"/>
              <w:numPr>
                <w:ilvl w:val="0"/>
                <w:numId w:val="3"/>
              </w:numPr>
              <w:spacing w:before="40" w:after="40"/>
              <w:ind w:left="564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272055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A82842">
              <w:rPr>
                <w:rFonts w:asciiTheme="minorHAnsi" w:hAnsiTheme="minorHAnsi" w:cstheme="minorHAnsi"/>
                <w:sz w:val="22"/>
                <w:szCs w:val="22"/>
              </w:rPr>
              <w:t>rcorsi di formazione di gruppo</w:t>
            </w:r>
          </w:p>
        </w:tc>
      </w:tr>
    </w:tbl>
    <w:p w14:paraId="054E4FF1" w14:textId="77777777" w:rsidR="00F5321F" w:rsidRDefault="00F5321F" w:rsidP="00A82842">
      <w:pPr>
        <w:pStyle w:val="TableParagraph"/>
        <w:spacing w:before="40" w:after="40"/>
        <w:ind w:left="34" w:right="141"/>
        <w:jc w:val="both"/>
        <w:rPr>
          <w:rFonts w:asciiTheme="minorHAnsi" w:hAnsiTheme="minorHAnsi" w:cstheme="minorHAnsi"/>
        </w:rPr>
        <w:sectPr w:rsidR="00F5321F" w:rsidSect="00F5321F">
          <w:headerReference w:type="default" r:id="rId8"/>
          <w:footerReference w:type="default" r:id="rId9"/>
          <w:type w:val="continuous"/>
          <w:pgSz w:w="11900" w:h="16840"/>
          <w:pgMar w:top="1860" w:right="985" w:bottom="1080" w:left="1020" w:header="142" w:footer="1230" w:gutter="0"/>
          <w:cols w:space="720"/>
        </w:sectPr>
      </w:pPr>
    </w:p>
    <w:tbl>
      <w:tblPr>
        <w:tblW w:w="995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4"/>
        <w:gridCol w:w="2860"/>
        <w:gridCol w:w="2108"/>
        <w:gridCol w:w="1152"/>
        <w:gridCol w:w="1418"/>
      </w:tblGrid>
      <w:tr w:rsidR="008710F8" w:rsidRPr="00A430C4" w14:paraId="190D7995" w14:textId="77777777" w:rsidTr="0097792B">
        <w:trPr>
          <w:trHeight w:val="254"/>
        </w:trPr>
        <w:tc>
          <w:tcPr>
            <w:tcW w:w="9952" w:type="dxa"/>
            <w:gridSpan w:val="5"/>
            <w:vAlign w:val="center"/>
          </w:tcPr>
          <w:p w14:paraId="21F0417F" w14:textId="7FACFA41" w:rsidR="008710F8" w:rsidRPr="00D5494D" w:rsidRDefault="00A82842" w:rsidP="003A2D02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nominazione Corso n.</w:t>
            </w:r>
            <w:r w:rsidR="008710F8" w:rsidRPr="00D5494D">
              <w:rPr>
                <w:rFonts w:asciiTheme="minorHAnsi" w:hAnsiTheme="minorHAnsi" w:cstheme="minorHAnsi"/>
                <w:b/>
              </w:rPr>
              <w:t xml:space="preserve">1: </w:t>
            </w:r>
          </w:p>
        </w:tc>
      </w:tr>
      <w:tr w:rsidR="008710F8" w:rsidRPr="00A430C4" w14:paraId="275B83B1" w14:textId="77777777" w:rsidTr="0097792B">
        <w:trPr>
          <w:trHeight w:val="254"/>
        </w:trPr>
        <w:tc>
          <w:tcPr>
            <w:tcW w:w="9952" w:type="dxa"/>
            <w:gridSpan w:val="5"/>
            <w:vAlign w:val="center"/>
          </w:tcPr>
          <w:p w14:paraId="6343492F" w14:textId="0D64F619" w:rsidR="008710F8" w:rsidRPr="00D5494D" w:rsidRDefault="008710F8" w:rsidP="00A82842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N. allievi partecipanti</w:t>
            </w:r>
          </w:p>
        </w:tc>
      </w:tr>
      <w:tr w:rsidR="008710F8" w:rsidRPr="00A430C4" w14:paraId="319FEDA3" w14:textId="77777777" w:rsidTr="0097792B">
        <w:trPr>
          <w:trHeight w:val="254"/>
        </w:trPr>
        <w:tc>
          <w:tcPr>
            <w:tcW w:w="9952" w:type="dxa"/>
            <w:gridSpan w:val="5"/>
            <w:vAlign w:val="center"/>
          </w:tcPr>
          <w:p w14:paraId="0D813A22" w14:textId="53F30870" w:rsidR="008710F8" w:rsidRPr="00D5494D" w:rsidRDefault="008710F8" w:rsidP="00A82842">
            <w:pPr>
              <w:pStyle w:val="TableParagraph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N. ore</w:t>
            </w:r>
          </w:p>
        </w:tc>
      </w:tr>
      <w:tr w:rsidR="008710F8" w:rsidRPr="00A430C4" w14:paraId="4F5D550C" w14:textId="77777777" w:rsidTr="0097792B">
        <w:trPr>
          <w:trHeight w:val="254"/>
        </w:trPr>
        <w:tc>
          <w:tcPr>
            <w:tcW w:w="9952" w:type="dxa"/>
            <w:gridSpan w:val="5"/>
            <w:vAlign w:val="center"/>
          </w:tcPr>
          <w:p w14:paraId="0F15B8C0" w14:textId="174890E9" w:rsidR="008710F8" w:rsidRPr="00315988" w:rsidRDefault="008710F8" w:rsidP="00A82842">
            <w:pPr>
              <w:pStyle w:val="TableParagraph"/>
              <w:rPr>
                <w:rFonts w:asciiTheme="minorHAnsi" w:hAnsiTheme="minorHAnsi" w:cstheme="minorHAnsi"/>
              </w:rPr>
            </w:pPr>
            <w:r w:rsidRPr="00315988">
              <w:rPr>
                <w:rFonts w:asciiTheme="minorHAnsi" w:hAnsiTheme="minorHAnsi" w:cstheme="minorHAnsi"/>
              </w:rPr>
              <w:t>Data inizio corso</w:t>
            </w:r>
          </w:p>
        </w:tc>
      </w:tr>
      <w:tr w:rsidR="008710F8" w:rsidRPr="00A430C4" w14:paraId="747AA005" w14:textId="77777777" w:rsidTr="0097792B">
        <w:trPr>
          <w:trHeight w:val="254"/>
        </w:trPr>
        <w:tc>
          <w:tcPr>
            <w:tcW w:w="9952" w:type="dxa"/>
            <w:gridSpan w:val="5"/>
            <w:vAlign w:val="center"/>
          </w:tcPr>
          <w:p w14:paraId="2206A87E" w14:textId="60AFED5A" w:rsidR="008710F8" w:rsidRPr="00315988" w:rsidRDefault="008710F8" w:rsidP="00A82842">
            <w:pPr>
              <w:pStyle w:val="TableParagraph"/>
              <w:rPr>
                <w:rFonts w:asciiTheme="minorHAnsi" w:hAnsiTheme="minorHAnsi" w:cstheme="minorHAnsi"/>
              </w:rPr>
            </w:pPr>
            <w:r w:rsidRPr="00315988">
              <w:rPr>
                <w:rFonts w:asciiTheme="minorHAnsi" w:hAnsiTheme="minorHAnsi" w:cstheme="minorHAnsi"/>
              </w:rPr>
              <w:t>Data fine corso</w:t>
            </w:r>
          </w:p>
        </w:tc>
      </w:tr>
      <w:tr w:rsidR="002F1C9E" w:rsidRPr="00A430C4" w14:paraId="1A3D3F5D" w14:textId="77777777" w:rsidTr="0097792B">
        <w:trPr>
          <w:trHeight w:val="254"/>
        </w:trPr>
        <w:tc>
          <w:tcPr>
            <w:tcW w:w="5274" w:type="dxa"/>
            <w:gridSpan w:val="2"/>
            <w:vAlign w:val="center"/>
          </w:tcPr>
          <w:p w14:paraId="7D703283" w14:textId="7FC7E8EA" w:rsidR="002F1C9E" w:rsidRPr="00D5494D" w:rsidRDefault="002F1C9E" w:rsidP="00A82842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 xml:space="preserve">Sede dell’attività </w:t>
            </w:r>
          </w:p>
        </w:tc>
        <w:tc>
          <w:tcPr>
            <w:tcW w:w="2108" w:type="dxa"/>
            <w:vAlign w:val="center"/>
          </w:tcPr>
          <w:p w14:paraId="544ED7DB" w14:textId="77777777" w:rsidR="002F1C9E" w:rsidRPr="00D5494D" w:rsidRDefault="002F1C9E" w:rsidP="00A82842">
            <w:pPr>
              <w:pStyle w:val="TableParagraph"/>
              <w:spacing w:line="229" w:lineRule="exact"/>
              <w:ind w:left="108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1152" w:type="dxa"/>
            <w:vAlign w:val="center"/>
          </w:tcPr>
          <w:p w14:paraId="6FBBC798" w14:textId="77777777" w:rsidR="002F1C9E" w:rsidRPr="00D5494D" w:rsidRDefault="002F1C9E" w:rsidP="00A82842">
            <w:pPr>
              <w:pStyle w:val="TableParagraph"/>
              <w:spacing w:line="229" w:lineRule="exact"/>
              <w:ind w:left="112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1418" w:type="dxa"/>
            <w:vAlign w:val="center"/>
          </w:tcPr>
          <w:p w14:paraId="11E506A9" w14:textId="77777777" w:rsidR="002F1C9E" w:rsidRPr="00D5494D" w:rsidRDefault="002F1C9E" w:rsidP="00A82842">
            <w:pPr>
              <w:pStyle w:val="TableParagraph"/>
              <w:spacing w:line="229" w:lineRule="exact"/>
              <w:ind w:left="111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Cap</w:t>
            </w:r>
          </w:p>
        </w:tc>
      </w:tr>
      <w:tr w:rsidR="002F1C9E" w:rsidRPr="00A430C4" w14:paraId="4158425B" w14:textId="77777777" w:rsidTr="0097792B">
        <w:trPr>
          <w:trHeight w:val="254"/>
        </w:trPr>
        <w:tc>
          <w:tcPr>
            <w:tcW w:w="5274" w:type="dxa"/>
            <w:gridSpan w:val="2"/>
            <w:vAlign w:val="center"/>
          </w:tcPr>
          <w:p w14:paraId="3AB48E94" w14:textId="77777777" w:rsidR="002F1C9E" w:rsidRPr="00D5494D" w:rsidRDefault="002F1C9E" w:rsidP="00A828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08" w:type="dxa"/>
            <w:vAlign w:val="center"/>
          </w:tcPr>
          <w:p w14:paraId="3BCE9BA8" w14:textId="77777777" w:rsidR="002F1C9E" w:rsidRPr="00D5494D" w:rsidRDefault="002F1C9E" w:rsidP="00A828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  <w:vAlign w:val="center"/>
          </w:tcPr>
          <w:p w14:paraId="00365859" w14:textId="77777777" w:rsidR="002F1C9E" w:rsidRPr="00D5494D" w:rsidRDefault="002F1C9E" w:rsidP="00A828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3FE7F96B" w14:textId="77777777" w:rsidR="002F1C9E" w:rsidRPr="00D5494D" w:rsidRDefault="002F1C9E" w:rsidP="00A828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F1C9E" w:rsidRPr="00B33EC1" w14:paraId="7EAA870C" w14:textId="77777777" w:rsidTr="0097792B">
        <w:trPr>
          <w:trHeight w:val="254"/>
        </w:trPr>
        <w:tc>
          <w:tcPr>
            <w:tcW w:w="2414" w:type="dxa"/>
            <w:vAlign w:val="center"/>
          </w:tcPr>
          <w:p w14:paraId="71F68608" w14:textId="77777777" w:rsidR="002F1C9E" w:rsidRPr="00D5494D" w:rsidRDefault="002F1C9E" w:rsidP="00A82842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2860" w:type="dxa"/>
            <w:vAlign w:val="center"/>
          </w:tcPr>
          <w:p w14:paraId="1980CD1B" w14:textId="77777777" w:rsidR="002F1C9E" w:rsidRPr="00D5494D" w:rsidRDefault="002F1C9E" w:rsidP="00A82842">
            <w:pPr>
              <w:pStyle w:val="TableParagraph"/>
              <w:spacing w:line="223" w:lineRule="exact"/>
              <w:ind w:left="110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4678" w:type="dxa"/>
            <w:gridSpan w:val="3"/>
            <w:vAlign w:val="center"/>
          </w:tcPr>
          <w:p w14:paraId="7D49435F" w14:textId="77777777" w:rsidR="002F1C9E" w:rsidRPr="00D5494D" w:rsidRDefault="002F1C9E" w:rsidP="00A82842">
            <w:pPr>
              <w:pStyle w:val="TableParagraph"/>
              <w:spacing w:line="229" w:lineRule="exact"/>
              <w:ind w:left="109"/>
              <w:rPr>
                <w:rFonts w:asciiTheme="minorHAnsi" w:hAnsiTheme="minorHAnsi" w:cstheme="minorHAnsi"/>
              </w:rPr>
            </w:pPr>
            <w:r w:rsidRPr="00D5494D">
              <w:rPr>
                <w:rFonts w:asciiTheme="minorHAnsi" w:hAnsiTheme="minorHAnsi" w:cstheme="minorHAnsi"/>
              </w:rPr>
              <w:t>E-Mail:</w:t>
            </w:r>
          </w:p>
        </w:tc>
      </w:tr>
    </w:tbl>
    <w:p w14:paraId="73B96DF5" w14:textId="55A91DDB" w:rsidR="00316524" w:rsidRPr="003A2D02" w:rsidRDefault="003A2D02" w:rsidP="00466BE6">
      <w:pPr>
        <w:pStyle w:val="Corpotesto"/>
        <w:spacing w:after="3"/>
        <w:ind w:left="142"/>
        <w:rPr>
          <w:rFonts w:asciiTheme="minorHAnsi" w:hAnsiTheme="minorHAnsi" w:cstheme="minorHAnsi"/>
          <w:b w:val="0"/>
          <w:i/>
        </w:rPr>
      </w:pPr>
      <w:r w:rsidRPr="003A2D02">
        <w:rPr>
          <w:b w:val="0"/>
          <w:i/>
          <w:color w:val="000000" w:themeColor="text1"/>
        </w:rPr>
        <w:t>Ripetere la tabella per il numero di corsi proposti nell’ambito del progetto formativo</w:t>
      </w:r>
    </w:p>
    <w:p w14:paraId="66E4D4E2" w14:textId="77777777" w:rsidR="003A2D02" w:rsidRDefault="003A2D02" w:rsidP="00316524">
      <w:pPr>
        <w:pStyle w:val="Corpotesto"/>
        <w:spacing w:after="3"/>
        <w:rPr>
          <w:rFonts w:asciiTheme="minorHAnsi" w:hAnsiTheme="minorHAnsi" w:cstheme="minorHAnsi"/>
          <w:sz w:val="22"/>
          <w:szCs w:val="22"/>
        </w:rPr>
      </w:pPr>
    </w:p>
    <w:p w14:paraId="3D88511C" w14:textId="25525ED9" w:rsidR="00BF1C73" w:rsidRPr="0042086B" w:rsidRDefault="00516137" w:rsidP="00466BE6">
      <w:pPr>
        <w:pStyle w:val="Corpotesto"/>
        <w:spacing w:before="40" w:after="40"/>
        <w:ind w:left="142"/>
        <w:rPr>
          <w:rFonts w:asciiTheme="minorHAnsi" w:hAnsiTheme="minorHAnsi" w:cstheme="minorHAnsi"/>
          <w:sz w:val="22"/>
          <w:szCs w:val="22"/>
        </w:rPr>
      </w:pPr>
      <w:r w:rsidRPr="00B33EC1">
        <w:rPr>
          <w:rFonts w:asciiTheme="minorHAnsi" w:hAnsiTheme="minorHAnsi" w:cstheme="minorHAnsi"/>
          <w:sz w:val="22"/>
          <w:szCs w:val="22"/>
        </w:rPr>
        <w:t>DESCRIZIONE DI DETTAGLIO DELL’INTERVENTO FORMATIVO</w:t>
      </w:r>
      <w:r w:rsidR="00633C62" w:rsidRPr="00B33EC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95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2"/>
      </w:tblGrid>
      <w:tr w:rsidR="00BF1C73" w:rsidRPr="00B33EC1" w14:paraId="585196FD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319C6814" w14:textId="77777777" w:rsidR="00BF1C73" w:rsidRPr="00B33EC1" w:rsidRDefault="00516137" w:rsidP="00B41D7B">
            <w:pPr>
              <w:pStyle w:val="TableParagraph"/>
              <w:spacing w:before="40" w:after="40" w:line="210" w:lineRule="exact"/>
              <w:rPr>
                <w:rFonts w:asciiTheme="minorHAnsi" w:hAnsiTheme="minorHAnsi" w:cstheme="minorHAnsi"/>
                <w:b/>
              </w:rPr>
            </w:pPr>
            <w:r w:rsidRPr="00B33EC1">
              <w:rPr>
                <w:rFonts w:asciiTheme="minorHAnsi" w:hAnsiTheme="minorHAnsi" w:cstheme="minorHAnsi"/>
                <w:b/>
              </w:rPr>
              <w:t>Articolazione della proposta</w:t>
            </w:r>
          </w:p>
        </w:tc>
      </w:tr>
      <w:tr w:rsidR="00BF1C73" w:rsidRPr="00B33EC1" w14:paraId="6DC75F07" w14:textId="77777777" w:rsidTr="00B41D7B">
        <w:trPr>
          <w:trHeight w:val="1151"/>
        </w:trPr>
        <w:tc>
          <w:tcPr>
            <w:tcW w:w="9952" w:type="dxa"/>
            <w:vAlign w:val="center"/>
          </w:tcPr>
          <w:p w14:paraId="40AAA6A2" w14:textId="0084395B" w:rsidR="006F6D16" w:rsidRPr="00D5494D" w:rsidRDefault="00516137" w:rsidP="00B41D7B">
            <w:pPr>
              <w:pStyle w:val="TableParagraph"/>
              <w:spacing w:before="40" w:after="40"/>
              <w:ind w:right="94"/>
              <w:jc w:val="both"/>
              <w:rPr>
                <w:rFonts w:asciiTheme="minorHAnsi" w:hAnsiTheme="minorHAnsi" w:cstheme="minorHAnsi"/>
              </w:rPr>
            </w:pPr>
            <w:r w:rsidRPr="00B33EC1">
              <w:rPr>
                <w:rFonts w:asciiTheme="minorHAnsi" w:hAnsiTheme="minorHAnsi" w:cstheme="minorHAnsi"/>
              </w:rPr>
              <w:t>Descrivere la struttura progettuale complessiva dell’intervento (Competenze con relativo numero di ore, tipologie di attività didattiche con relativo numero di ore, correlazioni funzionali e temporali tra le attività), la metodologia complessiva di gestione dell’intervento evidenziandone l'innovatività e la coerenza con i fabbisogni formativi dei potenziali destinatari</w:t>
            </w:r>
            <w:r w:rsidR="00F779B4" w:rsidRPr="00B33EC1">
              <w:rPr>
                <w:rFonts w:asciiTheme="minorHAnsi" w:hAnsiTheme="minorHAnsi" w:cstheme="minorHAnsi"/>
              </w:rPr>
              <w:t xml:space="preserve">/beneficiari. </w:t>
            </w:r>
          </w:p>
        </w:tc>
      </w:tr>
      <w:tr w:rsidR="00D5494D" w:rsidRPr="00B33EC1" w14:paraId="1CC20246" w14:textId="77777777" w:rsidTr="00B41D7B">
        <w:trPr>
          <w:trHeight w:val="226"/>
        </w:trPr>
        <w:tc>
          <w:tcPr>
            <w:tcW w:w="9952" w:type="dxa"/>
            <w:vAlign w:val="center"/>
          </w:tcPr>
          <w:p w14:paraId="360FF1F5" w14:textId="5C349535" w:rsidR="00D5494D" w:rsidRPr="004D21BB" w:rsidRDefault="00D5494D" w:rsidP="00B41D7B">
            <w:pPr>
              <w:pStyle w:val="TableParagraph"/>
              <w:spacing w:before="40" w:after="40" w:line="210" w:lineRule="exact"/>
              <w:jc w:val="both"/>
              <w:rPr>
                <w:rFonts w:asciiTheme="minorHAnsi" w:hAnsiTheme="minorHAnsi" w:cstheme="minorHAnsi"/>
              </w:rPr>
            </w:pPr>
            <w:r w:rsidRPr="004D21BB">
              <w:rPr>
                <w:rFonts w:asciiTheme="minorHAnsi" w:hAnsiTheme="minorHAnsi" w:cstheme="minorHAnsi"/>
                <w:b/>
              </w:rPr>
              <w:t>Obiettivi formativi</w:t>
            </w:r>
          </w:p>
        </w:tc>
      </w:tr>
      <w:tr w:rsidR="00D5494D" w:rsidRPr="00B33EC1" w14:paraId="089D4634" w14:textId="77777777" w:rsidTr="00B66C0D">
        <w:trPr>
          <w:trHeight w:val="273"/>
        </w:trPr>
        <w:tc>
          <w:tcPr>
            <w:tcW w:w="9952" w:type="dxa"/>
            <w:vAlign w:val="center"/>
          </w:tcPr>
          <w:p w14:paraId="73214A34" w14:textId="77777777" w:rsidR="00316524" w:rsidRPr="004D21BB" w:rsidRDefault="00D5494D" w:rsidP="00B41D7B">
            <w:pPr>
              <w:pStyle w:val="TableParagraph"/>
              <w:spacing w:before="40" w:after="40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4D21BB">
              <w:rPr>
                <w:rFonts w:asciiTheme="minorHAnsi" w:hAnsiTheme="minorHAnsi" w:cstheme="minorHAnsi"/>
              </w:rPr>
              <w:t xml:space="preserve">Descrizione obiettivi formativi e del contesto di riferimento e ambito territoriale del progetto, da cui desumere l’esistenza di un fabbisogno formativo; </w:t>
            </w:r>
          </w:p>
          <w:p w14:paraId="31363BB4" w14:textId="429E1332" w:rsidR="00D5494D" w:rsidRPr="004D21BB" w:rsidRDefault="00D5494D" w:rsidP="00B41D7B">
            <w:pPr>
              <w:pStyle w:val="TableParagraph"/>
              <w:spacing w:before="40" w:after="40"/>
              <w:ind w:left="108" w:right="94"/>
              <w:jc w:val="both"/>
              <w:rPr>
                <w:rFonts w:ascii="Calibri" w:hAnsi="Calibri"/>
              </w:rPr>
            </w:pPr>
            <w:r w:rsidRPr="00340FC5">
              <w:rPr>
                <w:rFonts w:asciiTheme="minorHAnsi" w:hAnsiTheme="minorHAnsi" w:cstheme="minorHAnsi"/>
              </w:rPr>
              <w:t xml:space="preserve">Descrizione del contenuto formativo che deve riferirsi alle </w:t>
            </w:r>
            <w:r w:rsidR="00B77098" w:rsidRPr="00340FC5">
              <w:rPr>
                <w:rFonts w:asciiTheme="minorHAnsi" w:hAnsiTheme="minorHAnsi" w:cstheme="minorHAnsi"/>
              </w:rPr>
              <w:t>Unità di Competenza (U.C.) afferenti alle qualificazioni di cui al “</w:t>
            </w:r>
            <w:r w:rsidRPr="00340FC5">
              <w:rPr>
                <w:rFonts w:asciiTheme="minorHAnsi" w:hAnsiTheme="minorHAnsi" w:cstheme="minorHAnsi"/>
              </w:rPr>
              <w:t xml:space="preserve">Repertorio </w:t>
            </w:r>
            <w:r w:rsidR="00B77098" w:rsidRPr="00340FC5">
              <w:rPr>
                <w:rFonts w:asciiTheme="minorHAnsi" w:hAnsiTheme="minorHAnsi" w:cstheme="minorHAnsi"/>
              </w:rPr>
              <w:t>R</w:t>
            </w:r>
            <w:r w:rsidRPr="00340FC5">
              <w:rPr>
                <w:rFonts w:asciiTheme="minorHAnsi" w:hAnsiTheme="minorHAnsi" w:cstheme="minorHAnsi"/>
              </w:rPr>
              <w:t xml:space="preserve">egionale delle </w:t>
            </w:r>
            <w:r w:rsidR="00B77098" w:rsidRPr="00340FC5">
              <w:rPr>
                <w:rFonts w:asciiTheme="minorHAnsi" w:hAnsiTheme="minorHAnsi" w:cstheme="minorHAnsi"/>
              </w:rPr>
              <w:t>Q</w:t>
            </w:r>
            <w:r w:rsidRPr="00340FC5">
              <w:rPr>
                <w:rFonts w:asciiTheme="minorHAnsi" w:hAnsiTheme="minorHAnsi" w:cstheme="minorHAnsi"/>
              </w:rPr>
              <w:t xml:space="preserve">ualificazioni </w:t>
            </w:r>
            <w:r w:rsidR="00B77098" w:rsidRPr="00340FC5">
              <w:rPr>
                <w:rFonts w:asciiTheme="minorHAnsi" w:hAnsiTheme="minorHAnsi" w:cstheme="minorHAnsi"/>
              </w:rPr>
              <w:t>della Basilicata” (RRQ) nella misura minima di almeno una U.C.</w:t>
            </w:r>
          </w:p>
        </w:tc>
      </w:tr>
      <w:tr w:rsidR="004155B4" w:rsidRPr="00B33EC1" w14:paraId="61400CEF" w14:textId="77777777" w:rsidTr="00B41D7B">
        <w:trPr>
          <w:trHeight w:val="327"/>
        </w:trPr>
        <w:tc>
          <w:tcPr>
            <w:tcW w:w="9952" w:type="dxa"/>
            <w:vAlign w:val="center"/>
          </w:tcPr>
          <w:p w14:paraId="731AABDC" w14:textId="4BEBBB19" w:rsidR="004155B4" w:rsidRPr="004D21BB" w:rsidRDefault="004155B4" w:rsidP="00B41D7B">
            <w:pPr>
              <w:pStyle w:val="TableParagraph"/>
              <w:spacing w:before="40" w:after="40"/>
              <w:ind w:left="108" w:right="94"/>
              <w:jc w:val="both"/>
              <w:rPr>
                <w:rFonts w:asciiTheme="minorHAnsi" w:hAnsiTheme="minorHAnsi" w:cstheme="minorHAnsi"/>
                <w:b/>
              </w:rPr>
            </w:pPr>
            <w:r w:rsidRPr="004D21BB">
              <w:rPr>
                <w:rFonts w:asciiTheme="minorHAnsi" w:hAnsiTheme="minorHAnsi" w:cstheme="minorHAnsi"/>
                <w:b/>
              </w:rPr>
              <w:t xml:space="preserve">Coerenza della proposta rispetto alle finalità indicate nell’Avviso </w:t>
            </w:r>
          </w:p>
        </w:tc>
      </w:tr>
      <w:tr w:rsidR="004155B4" w:rsidRPr="00B33EC1" w14:paraId="09651BA1" w14:textId="77777777" w:rsidTr="00B66C0D">
        <w:trPr>
          <w:trHeight w:val="439"/>
        </w:trPr>
        <w:tc>
          <w:tcPr>
            <w:tcW w:w="9952" w:type="dxa"/>
            <w:vAlign w:val="center"/>
          </w:tcPr>
          <w:p w14:paraId="494579F9" w14:textId="0773DEC9" w:rsidR="004155B4" w:rsidRPr="00142D70" w:rsidRDefault="004155B4" w:rsidP="00B41D7B">
            <w:pPr>
              <w:pStyle w:val="TableParagraph"/>
              <w:spacing w:before="40" w:after="40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142D70">
              <w:rPr>
                <w:rFonts w:asciiTheme="minorHAnsi" w:hAnsiTheme="minorHAnsi" w:cstheme="minorHAnsi"/>
              </w:rPr>
              <w:t>Descrivere la coerenza della proposta formativa rispetto alle finalità indicate nell’Avviso</w:t>
            </w:r>
            <w:r w:rsidR="000367F0" w:rsidRPr="00142D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55B4" w:rsidRPr="00B33EC1" w14:paraId="188EF6E8" w14:textId="77777777" w:rsidTr="00B41D7B">
        <w:trPr>
          <w:trHeight w:val="130"/>
        </w:trPr>
        <w:tc>
          <w:tcPr>
            <w:tcW w:w="9952" w:type="dxa"/>
            <w:vAlign w:val="center"/>
          </w:tcPr>
          <w:p w14:paraId="06E19E9F" w14:textId="4FEF8739" w:rsidR="004155B4" w:rsidRPr="004D21BB" w:rsidRDefault="004B0634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4D21BB">
              <w:rPr>
                <w:rFonts w:asciiTheme="minorHAnsi" w:hAnsiTheme="minorHAnsi" w:cstheme="minorHAnsi"/>
                <w:b/>
              </w:rPr>
              <w:t>Metodologie</w:t>
            </w:r>
            <w:r w:rsidR="004155B4" w:rsidRPr="004D21BB">
              <w:rPr>
                <w:rFonts w:asciiTheme="minorHAnsi" w:hAnsiTheme="minorHAnsi" w:cstheme="minorHAnsi"/>
                <w:b/>
              </w:rPr>
              <w:t xml:space="preserve"> didattic</w:t>
            </w:r>
            <w:r w:rsidRPr="004D21BB">
              <w:rPr>
                <w:rFonts w:asciiTheme="minorHAnsi" w:hAnsiTheme="minorHAnsi" w:cstheme="minorHAnsi"/>
                <w:b/>
              </w:rPr>
              <w:t>he</w:t>
            </w:r>
            <w:r w:rsidR="004155B4" w:rsidRPr="004D21B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155B4" w:rsidRPr="00B33EC1" w14:paraId="663136A9" w14:textId="77777777" w:rsidTr="00466BE6">
        <w:trPr>
          <w:trHeight w:val="415"/>
        </w:trPr>
        <w:tc>
          <w:tcPr>
            <w:tcW w:w="9952" w:type="dxa"/>
            <w:vAlign w:val="center"/>
          </w:tcPr>
          <w:p w14:paraId="3FA2DE26" w14:textId="0B7BBDD5" w:rsidR="004155B4" w:rsidRPr="004D21BB" w:rsidRDefault="00A56F30" w:rsidP="00573B0F">
            <w:pPr>
              <w:pStyle w:val="TableParagraph"/>
              <w:spacing w:before="40" w:after="40"/>
              <w:ind w:left="108" w:right="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B0634" w:rsidRPr="004D21BB">
              <w:rPr>
                <w:rFonts w:asciiTheme="minorHAnsi" w:hAnsiTheme="minorHAnsi" w:cstheme="minorHAnsi"/>
              </w:rPr>
              <w:t>escrivere le metodologie didattiche e organizzative adottate</w:t>
            </w:r>
            <w:r w:rsidR="00573B0F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per un efficace apprendimento di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saperi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 xml:space="preserve">teorico-tecnici </w:t>
            </w:r>
            <w:r w:rsidR="00D022B6">
              <w:rPr>
                <w:rFonts w:asciiTheme="minorHAnsi" w:hAnsiTheme="minorHAnsi" w:cstheme="minorHAnsi"/>
              </w:rPr>
              <w:t>e</w:t>
            </w:r>
            <w:r w:rsidR="004B0634" w:rsidRPr="004D21BB">
              <w:rPr>
                <w:rFonts w:asciiTheme="minorHAnsi" w:hAnsiTheme="minorHAnsi" w:cstheme="minorHAnsi"/>
              </w:rPr>
              <w:t xml:space="preserve"> per un completo sviluppo di competenze richieste dallo standard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 xml:space="preserve">professionale. </w:t>
            </w:r>
            <w:r w:rsidR="006F6D16" w:rsidRPr="004D21BB">
              <w:rPr>
                <w:rFonts w:asciiTheme="minorHAnsi" w:hAnsiTheme="minorHAnsi" w:cstheme="minorHAnsi"/>
              </w:rPr>
              <w:t>F</w:t>
            </w:r>
            <w:r w:rsidR="004B0634" w:rsidRPr="004D21BB">
              <w:rPr>
                <w:rFonts w:asciiTheme="minorHAnsi" w:hAnsiTheme="minorHAnsi" w:cstheme="minorHAnsi"/>
              </w:rPr>
              <w:t>ocalizzare la descrizione sulle diverse modalità didattiche con le quali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i contenuti della formazione vengono veicolati, come ad esempio, aula, laboratorio,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simulazioni, casi di studio,</w:t>
            </w:r>
            <w:r w:rsidR="00F96FA2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ecc. e relative ripartizioni tra le stesse espresse in ore ed in % sulle ore</w:t>
            </w:r>
            <w:r w:rsidR="006F6D16" w:rsidRPr="004D21BB">
              <w:rPr>
                <w:rFonts w:asciiTheme="minorHAnsi" w:hAnsiTheme="minorHAnsi" w:cstheme="minorHAnsi"/>
              </w:rPr>
              <w:t xml:space="preserve"> </w:t>
            </w:r>
            <w:r w:rsidR="004B0634" w:rsidRPr="004D21BB">
              <w:rPr>
                <w:rFonts w:asciiTheme="minorHAnsi" w:hAnsiTheme="minorHAnsi" w:cstheme="minorHAnsi"/>
              </w:rPr>
              <w:t>complessive</w:t>
            </w:r>
            <w:r w:rsidR="00D5494D" w:rsidRPr="004D21B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96FA2" w:rsidRPr="00B33EC1" w14:paraId="3485F86E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6B62488B" w14:textId="252E563E" w:rsidR="00F96FA2" w:rsidRPr="00887D78" w:rsidRDefault="00E42C19" w:rsidP="00573B0F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887D78">
              <w:rPr>
                <w:rFonts w:asciiTheme="minorHAnsi" w:hAnsiTheme="minorHAnsi" w:cstheme="minorHAnsi"/>
                <w:b/>
              </w:rPr>
              <w:lastRenderedPageBreak/>
              <w:t xml:space="preserve">Eventuale descrizione </w:t>
            </w:r>
            <w:r w:rsidR="000C2928" w:rsidRPr="00887D78">
              <w:rPr>
                <w:rFonts w:asciiTheme="minorHAnsi" w:hAnsiTheme="minorHAnsi" w:cstheme="minorHAnsi"/>
                <w:b/>
              </w:rPr>
              <w:t xml:space="preserve">delle attività di </w:t>
            </w:r>
            <w:r w:rsidR="00D5130E" w:rsidRPr="00887D78">
              <w:rPr>
                <w:rFonts w:asciiTheme="minorHAnsi" w:hAnsiTheme="minorHAnsi" w:cstheme="minorHAnsi"/>
                <w:b/>
              </w:rPr>
              <w:t>formazione</w:t>
            </w:r>
            <w:r w:rsidR="000C2928" w:rsidRPr="00887D78">
              <w:rPr>
                <w:rFonts w:asciiTheme="minorHAnsi" w:hAnsiTheme="minorHAnsi" w:cstheme="minorHAnsi"/>
                <w:b/>
              </w:rPr>
              <w:t xml:space="preserve"> on the job </w:t>
            </w:r>
          </w:p>
        </w:tc>
      </w:tr>
      <w:tr w:rsidR="001546A9" w:rsidRPr="00B33EC1" w14:paraId="19F2F513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09D70BF9" w14:textId="7DAF5565" w:rsidR="001546A9" w:rsidRPr="00887D78" w:rsidRDefault="00FD0619" w:rsidP="00573B0F">
            <w:pPr>
              <w:pStyle w:val="TableParagraph"/>
              <w:spacing w:before="40" w:after="40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887D78">
              <w:rPr>
                <w:rFonts w:asciiTheme="minorHAnsi" w:hAnsiTheme="minorHAnsi" w:cstheme="minorHAnsi"/>
              </w:rPr>
              <w:t>Descrivere</w:t>
            </w:r>
            <w:r w:rsidR="00531DF6" w:rsidRPr="00887D7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87D78">
              <w:rPr>
                <w:rFonts w:asciiTheme="minorHAnsi" w:hAnsiTheme="minorHAnsi" w:cstheme="minorHAnsi"/>
              </w:rPr>
              <w:t>gli obiettivi e il contenuto con particolare riferimento alle attività da svolgere e alle capacità/conoscenze che possono arricchire il destinatario, indicando data di inizio, durata, sede di svolgimento, orari, obiettivi, ecc.</w:t>
            </w:r>
          </w:p>
        </w:tc>
      </w:tr>
      <w:tr w:rsidR="004155B4" w:rsidRPr="00B33EC1" w14:paraId="03A40F1A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090AEFF4" w14:textId="77777777" w:rsidR="004155B4" w:rsidRPr="00B33EC1" w:rsidRDefault="004155B4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B33EC1">
              <w:rPr>
                <w:rFonts w:asciiTheme="minorHAnsi" w:hAnsiTheme="minorHAnsi" w:cstheme="minorHAnsi"/>
                <w:b/>
              </w:rPr>
              <w:t>Sede, strumenti e materiale didattico</w:t>
            </w:r>
          </w:p>
        </w:tc>
      </w:tr>
      <w:tr w:rsidR="004155B4" w:rsidRPr="00B33EC1" w14:paraId="14AF9721" w14:textId="77777777" w:rsidTr="00B41D7B">
        <w:trPr>
          <w:trHeight w:val="918"/>
        </w:trPr>
        <w:tc>
          <w:tcPr>
            <w:tcW w:w="9952" w:type="dxa"/>
            <w:vAlign w:val="center"/>
          </w:tcPr>
          <w:p w14:paraId="47E41968" w14:textId="7F0B17B4" w:rsidR="004155B4" w:rsidRPr="00B33EC1" w:rsidRDefault="004155B4" w:rsidP="00340FC5">
            <w:pPr>
              <w:pStyle w:val="TableParagraph"/>
              <w:spacing w:before="40" w:after="40"/>
              <w:ind w:left="108" w:right="97"/>
              <w:jc w:val="both"/>
              <w:rPr>
                <w:rFonts w:asciiTheme="minorHAnsi" w:hAnsiTheme="minorHAnsi" w:cstheme="minorHAnsi"/>
              </w:rPr>
            </w:pPr>
            <w:r w:rsidRPr="00B33EC1">
              <w:rPr>
                <w:rFonts w:asciiTheme="minorHAnsi" w:hAnsiTheme="minorHAnsi" w:cstheme="minorHAnsi"/>
              </w:rPr>
              <w:t>Indicare sede e aula/e disponibili per l’intervento (numero e capienza), laboratori ecc. destinati alle attività formative d'aula, specificando le postazioni di lavoro, gli strumenti ed il materiale didattico che si prevede di utilizzare nelle diverse fasi dell’attività progettuale.</w:t>
            </w:r>
          </w:p>
        </w:tc>
      </w:tr>
      <w:tr w:rsidR="004155B4" w:rsidRPr="00B33EC1" w14:paraId="1C1E3BB6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2F45997E" w14:textId="77777777" w:rsidR="004155B4" w:rsidRPr="00B33EC1" w:rsidRDefault="004155B4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B33EC1">
              <w:rPr>
                <w:rFonts w:asciiTheme="minorHAnsi" w:hAnsiTheme="minorHAnsi" w:cstheme="minorHAnsi"/>
                <w:b/>
              </w:rPr>
              <w:t xml:space="preserve">Tempistica </w:t>
            </w:r>
          </w:p>
        </w:tc>
      </w:tr>
      <w:tr w:rsidR="004155B4" w:rsidRPr="00B33EC1" w14:paraId="528B59A6" w14:textId="77777777" w:rsidTr="00B41D7B">
        <w:trPr>
          <w:trHeight w:val="690"/>
        </w:trPr>
        <w:tc>
          <w:tcPr>
            <w:tcW w:w="9952" w:type="dxa"/>
            <w:vAlign w:val="center"/>
          </w:tcPr>
          <w:p w14:paraId="4EE56CCA" w14:textId="7657A549" w:rsidR="004155B4" w:rsidRPr="004D21BB" w:rsidRDefault="004155B4" w:rsidP="00B41D7B">
            <w:pPr>
              <w:pStyle w:val="TableParagraph"/>
              <w:spacing w:before="40" w:after="40"/>
              <w:ind w:left="108" w:right="171"/>
              <w:jc w:val="both"/>
              <w:rPr>
                <w:rFonts w:asciiTheme="minorHAnsi" w:hAnsiTheme="minorHAnsi" w:cstheme="minorHAnsi"/>
              </w:rPr>
            </w:pPr>
            <w:r w:rsidRPr="004D21BB">
              <w:rPr>
                <w:rFonts w:asciiTheme="minorHAnsi" w:hAnsiTheme="minorHAnsi" w:cstheme="minorHAnsi"/>
              </w:rPr>
              <w:t>Riportare, con riferimento alla durata dell’intervento, oltre che i già indicati termini di data inizio e fine e di ore totali, il numero di giorni alla settimana e di ore giornaliere, osservando il limite massimo di 8 ore (conteggiate in 60 minuti) di lezione al giorno e di 6 giorni alla settimana, calendario delle lezioni, con data prevista di avvio e di conclusione</w:t>
            </w:r>
            <w:r w:rsidR="000367F0" w:rsidRPr="004D21BB">
              <w:rPr>
                <w:rFonts w:asciiTheme="minorHAnsi" w:hAnsiTheme="minorHAnsi" w:cstheme="minorHAnsi"/>
              </w:rPr>
              <w:t>.</w:t>
            </w:r>
          </w:p>
        </w:tc>
      </w:tr>
      <w:tr w:rsidR="004155B4" w:rsidRPr="00B33EC1" w14:paraId="285891ED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46FB0E18" w14:textId="1A70DC0E" w:rsidR="004155B4" w:rsidRPr="004D21BB" w:rsidRDefault="004155B4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4D21BB">
              <w:rPr>
                <w:rFonts w:asciiTheme="minorHAnsi" w:hAnsiTheme="minorHAnsi" w:cstheme="minorHAnsi"/>
                <w:b/>
              </w:rPr>
              <w:t>Metodi e strumenti di monitoraggio e valutazione</w:t>
            </w:r>
          </w:p>
        </w:tc>
      </w:tr>
      <w:tr w:rsidR="004155B4" w:rsidRPr="00B33EC1" w14:paraId="28B7C7BE" w14:textId="77777777" w:rsidTr="00B41D7B">
        <w:trPr>
          <w:trHeight w:val="460"/>
        </w:trPr>
        <w:tc>
          <w:tcPr>
            <w:tcW w:w="9952" w:type="dxa"/>
            <w:vAlign w:val="center"/>
          </w:tcPr>
          <w:p w14:paraId="663C0C7B" w14:textId="4F9AA3B0" w:rsidR="00AE3212" w:rsidRPr="004D21BB" w:rsidRDefault="004155B4" w:rsidP="00B41D7B">
            <w:pPr>
              <w:pStyle w:val="TableParagraph"/>
              <w:spacing w:before="40" w:after="40"/>
              <w:ind w:left="108" w:right="133"/>
              <w:jc w:val="both"/>
              <w:rPr>
                <w:rFonts w:asciiTheme="minorHAnsi" w:hAnsiTheme="minorHAnsi" w:cstheme="minorHAnsi"/>
              </w:rPr>
            </w:pPr>
            <w:r w:rsidRPr="004D21BB">
              <w:rPr>
                <w:rFonts w:asciiTheme="minorHAnsi" w:hAnsiTheme="minorHAnsi" w:cstheme="minorHAnsi"/>
              </w:rPr>
              <w:t>Descrivere gli strumenti e le modalità di valutazione delle attività progettuali e di verifica e valutazione degli apprendimenti in itinere e finali</w:t>
            </w:r>
            <w:r w:rsidR="001B2EAD" w:rsidRPr="004D21BB">
              <w:rPr>
                <w:rFonts w:asciiTheme="minorHAnsi" w:hAnsiTheme="minorHAnsi" w:cstheme="minorHAnsi"/>
              </w:rPr>
              <w:t>.</w:t>
            </w:r>
          </w:p>
        </w:tc>
      </w:tr>
      <w:tr w:rsidR="004155B4" w:rsidRPr="00B33EC1" w14:paraId="218A3AB2" w14:textId="77777777" w:rsidTr="00B41D7B">
        <w:trPr>
          <w:trHeight w:val="214"/>
        </w:trPr>
        <w:tc>
          <w:tcPr>
            <w:tcW w:w="9952" w:type="dxa"/>
            <w:vAlign w:val="center"/>
          </w:tcPr>
          <w:p w14:paraId="3D091C2A" w14:textId="77777777" w:rsidR="004155B4" w:rsidRPr="00B33EC1" w:rsidRDefault="004155B4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B33EC1">
              <w:rPr>
                <w:rFonts w:asciiTheme="minorHAnsi" w:hAnsiTheme="minorHAnsi" w:cstheme="minorHAnsi"/>
                <w:b/>
              </w:rPr>
              <w:t>Coerenza esterna</w:t>
            </w:r>
          </w:p>
        </w:tc>
      </w:tr>
      <w:tr w:rsidR="004155B4" w:rsidRPr="00B33EC1" w14:paraId="7BB70131" w14:textId="77777777" w:rsidTr="00B41D7B">
        <w:trPr>
          <w:trHeight w:val="214"/>
        </w:trPr>
        <w:tc>
          <w:tcPr>
            <w:tcW w:w="9952" w:type="dxa"/>
            <w:vAlign w:val="center"/>
          </w:tcPr>
          <w:p w14:paraId="4EFA846C" w14:textId="4E5991E4" w:rsidR="004155B4" w:rsidRPr="00B33EC1" w:rsidRDefault="004155B4" w:rsidP="003A2D02">
            <w:pPr>
              <w:pStyle w:val="TableParagraph"/>
              <w:spacing w:before="40" w:after="40" w:line="237" w:lineRule="auto"/>
              <w:ind w:left="108" w:right="116"/>
              <w:jc w:val="both"/>
              <w:rPr>
                <w:rFonts w:asciiTheme="minorHAnsi" w:hAnsiTheme="minorHAnsi" w:cstheme="minorHAnsi"/>
              </w:rPr>
            </w:pPr>
            <w:r w:rsidRPr="00B33EC1">
              <w:rPr>
                <w:rFonts w:asciiTheme="minorHAnsi" w:hAnsiTheme="minorHAnsi" w:cstheme="minorHAnsi"/>
              </w:rPr>
              <w:t>Inquadrare lo sviluppo progettuale coerentemente alla scheda misura 2</w:t>
            </w:r>
            <w:r w:rsidR="004B0634">
              <w:rPr>
                <w:rFonts w:asciiTheme="minorHAnsi" w:hAnsiTheme="minorHAnsi" w:cstheme="minorHAnsi"/>
              </w:rPr>
              <w:t>A</w:t>
            </w:r>
            <w:r w:rsidRPr="00B33EC1">
              <w:rPr>
                <w:rFonts w:asciiTheme="minorHAnsi" w:hAnsiTheme="minorHAnsi" w:cstheme="minorHAnsi"/>
              </w:rPr>
              <w:t xml:space="preserve"> del PAR </w:t>
            </w:r>
            <w:r w:rsidR="00A82842">
              <w:rPr>
                <w:rFonts w:asciiTheme="minorHAnsi" w:hAnsiTheme="minorHAnsi" w:cstheme="minorHAnsi"/>
              </w:rPr>
              <w:t>Basilicata</w:t>
            </w:r>
            <w:r w:rsidRPr="00B33E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55B4" w:rsidRPr="00B33EC1" w14:paraId="05464EF8" w14:textId="77777777" w:rsidTr="00B41D7B">
        <w:trPr>
          <w:trHeight w:val="230"/>
        </w:trPr>
        <w:tc>
          <w:tcPr>
            <w:tcW w:w="9952" w:type="dxa"/>
            <w:vAlign w:val="center"/>
          </w:tcPr>
          <w:p w14:paraId="2ECCE3A7" w14:textId="6DB1EB74" w:rsidR="004155B4" w:rsidRPr="00B33EC1" w:rsidRDefault="00D9078E" w:rsidP="00B41D7B">
            <w:pPr>
              <w:pStyle w:val="TableParagraph"/>
              <w:spacing w:before="40" w:after="40" w:line="210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ultati attesi</w:t>
            </w:r>
          </w:p>
        </w:tc>
      </w:tr>
      <w:tr w:rsidR="004155B4" w:rsidRPr="00B33EC1" w14:paraId="2514CA1A" w14:textId="77777777" w:rsidTr="00D9078E">
        <w:trPr>
          <w:trHeight w:val="318"/>
        </w:trPr>
        <w:tc>
          <w:tcPr>
            <w:tcW w:w="9952" w:type="dxa"/>
            <w:vAlign w:val="center"/>
          </w:tcPr>
          <w:p w14:paraId="755036A3" w14:textId="77777777" w:rsidR="004155B4" w:rsidRPr="00B33EC1" w:rsidRDefault="004155B4" w:rsidP="00B41D7B">
            <w:pPr>
              <w:pStyle w:val="TableParagraph"/>
              <w:spacing w:before="40" w:after="40" w:line="223" w:lineRule="exact"/>
              <w:ind w:left="108"/>
              <w:jc w:val="both"/>
              <w:rPr>
                <w:rFonts w:asciiTheme="minorHAnsi" w:hAnsiTheme="minorHAnsi" w:cstheme="minorHAnsi"/>
              </w:rPr>
            </w:pPr>
            <w:r w:rsidRPr="00B33EC1">
              <w:rPr>
                <w:rFonts w:asciiTheme="minorHAnsi" w:hAnsiTheme="minorHAnsi" w:cstheme="minorHAnsi"/>
              </w:rPr>
              <w:t xml:space="preserve">Descrivere gli impatti attesi diretti ed indiretti rispetto al contesto di riferimento del progetto. </w:t>
            </w:r>
          </w:p>
          <w:p w14:paraId="214D1469" w14:textId="77777777" w:rsidR="004155B4" w:rsidRPr="00B33EC1" w:rsidRDefault="004155B4" w:rsidP="00D9078E">
            <w:pPr>
              <w:pStyle w:val="TableParagraph"/>
              <w:spacing w:before="40" w:after="40" w:line="230" w:lineRule="atLea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DA3942" w14:textId="77777777" w:rsidR="00D31A8A" w:rsidRDefault="00D31A8A" w:rsidP="00F779B4">
      <w:pPr>
        <w:rPr>
          <w:rFonts w:asciiTheme="minorHAnsi" w:hAnsiTheme="minorHAnsi" w:cstheme="minorHAnsi"/>
          <w:b/>
        </w:rPr>
      </w:pPr>
    </w:p>
    <w:p w14:paraId="3EBCC38D" w14:textId="1ED6D99A" w:rsidR="003A2D02" w:rsidRDefault="00B66C0D" w:rsidP="00466BE6">
      <w:pPr>
        <w:pStyle w:val="Corpotesto"/>
        <w:spacing w:before="40" w:after="4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ZAZIONE/GRUPPO DI LAVORO</w:t>
      </w:r>
    </w:p>
    <w:p w14:paraId="35E2D916" w14:textId="5E7449E1" w:rsidR="00466BE6" w:rsidRPr="00B66C0D" w:rsidRDefault="00466BE6" w:rsidP="00B66C0D">
      <w:pPr>
        <w:pStyle w:val="Corpotesto"/>
        <w:spacing w:before="40" w:after="40"/>
        <w:ind w:left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66BE6">
        <w:rPr>
          <w:rFonts w:asciiTheme="minorHAnsi" w:hAnsiTheme="minorHAnsi" w:cstheme="minorHAnsi"/>
          <w:b w:val="0"/>
          <w:bCs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725C8" wp14:editId="25739EB5">
                <wp:simplePos x="0" y="0"/>
                <wp:positionH relativeFrom="column">
                  <wp:posOffset>90430</wp:posOffset>
                </wp:positionH>
                <wp:positionV relativeFrom="paragraph">
                  <wp:posOffset>17933</wp:posOffset>
                </wp:positionV>
                <wp:extent cx="6323169" cy="899032"/>
                <wp:effectExtent l="0" t="0" r="20955" b="158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9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C0BC" w14:textId="3112257D" w:rsidR="00466BE6" w:rsidRDefault="00466BE6" w:rsidP="00466BE6">
                            <w:pPr>
                              <w:pStyle w:val="Corpotesto"/>
                              <w:spacing w:before="40" w:after="40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66C0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Descrivere l’organigramma di progetto (coordinatore, amministrativi, tutor, numero dei docenti, dei co-docenti coinvolti nei percorsi e per le diverse attività con l’indicazione delle loro competenze e della categoria di appartenenza (fascia A, B, C) specificando per ciascun profilo professionale il numero e il ruolo nelle diverse fasi progettuali, il titolo di studio e gli anni di esperienza professionale</w:t>
                            </w:r>
                          </w:p>
                          <w:p w14:paraId="20A155C8" w14:textId="78D3E057" w:rsidR="00466BE6" w:rsidRDefault="00466B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725C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7.1pt;margin-top:1.4pt;width:497.9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">
                <v:textbox>
                  <w:txbxContent>
                    <w:p w14:paraId="0A74C0BC" w14:textId="3112257D" w:rsidR="00466BE6" w:rsidRDefault="00466BE6" w:rsidP="00466BE6">
                      <w:pPr>
                        <w:pStyle w:val="Corpotesto"/>
                        <w:spacing w:before="40" w:after="40"/>
                        <w:jc w:val="both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B66C0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Descrivere l’organigramma di progetto (coordinatore, amministrativi, tutor, numero dei docenti, dei co-docenti coinvolti nei percorsi e per le diverse attività con l’indicazione delle loro competenze e della categoria di appartenenza (fascia A, B, C) specificando per ciascun profilo professionale il numero e il ruolo nelle diverse fasi progettuali, il titolo di studio e gli anni di esperienza professionale</w:t>
                      </w:r>
                    </w:p>
                    <w:p w14:paraId="20A155C8" w14:textId="78D3E057" w:rsidR="00466BE6" w:rsidRDefault="00466BE6"/>
                  </w:txbxContent>
                </v:textbox>
              </v:shape>
            </w:pict>
          </mc:Fallback>
        </mc:AlternateContent>
      </w:r>
    </w:p>
    <w:p w14:paraId="1B85309E" w14:textId="016D7027" w:rsidR="003A2D02" w:rsidRDefault="003A2D02" w:rsidP="003A2D02">
      <w:pPr>
        <w:pStyle w:val="Corpotesto"/>
      </w:pPr>
    </w:p>
    <w:p w14:paraId="4F0F5C05" w14:textId="026385EC" w:rsidR="00466BE6" w:rsidRDefault="00466BE6" w:rsidP="003A2D02">
      <w:pPr>
        <w:pStyle w:val="Corpotesto"/>
      </w:pPr>
    </w:p>
    <w:p w14:paraId="05117C59" w14:textId="77777777" w:rsidR="00466BE6" w:rsidRDefault="00466BE6" w:rsidP="003A2D02">
      <w:pPr>
        <w:pStyle w:val="Corpotesto"/>
      </w:pPr>
    </w:p>
    <w:p w14:paraId="0ADC1DFB" w14:textId="77777777" w:rsidR="00466BE6" w:rsidRDefault="00466BE6" w:rsidP="003A2D02">
      <w:pPr>
        <w:pStyle w:val="Corpotesto"/>
      </w:pPr>
    </w:p>
    <w:p w14:paraId="3976C9C6" w14:textId="77777777" w:rsidR="00466BE6" w:rsidRDefault="00466BE6" w:rsidP="003A2D02">
      <w:pPr>
        <w:pStyle w:val="Corpotesto"/>
      </w:pPr>
    </w:p>
    <w:p w14:paraId="1D27957C" w14:textId="77777777" w:rsidR="00466BE6" w:rsidRDefault="00466BE6" w:rsidP="003A2D02">
      <w:pPr>
        <w:pStyle w:val="Corpotesto"/>
      </w:pPr>
    </w:p>
    <w:p w14:paraId="129E86BF" w14:textId="77777777" w:rsidR="00466BE6" w:rsidRDefault="00466BE6" w:rsidP="003A2D02">
      <w:pPr>
        <w:pStyle w:val="Corpotesto"/>
      </w:pPr>
    </w:p>
    <w:tbl>
      <w:tblPr>
        <w:tblStyle w:val="TableNormal"/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5052"/>
        <w:gridCol w:w="1570"/>
      </w:tblGrid>
      <w:tr w:rsidR="003A2D02" w:rsidRPr="00B7623F" w14:paraId="5C3399C3" w14:textId="77777777" w:rsidTr="00B66C0D">
        <w:trPr>
          <w:trHeight w:val="284"/>
        </w:trPr>
        <w:tc>
          <w:tcPr>
            <w:tcW w:w="3311" w:type="dxa"/>
            <w:shd w:val="clear" w:color="auto" w:fill="D9D9D9"/>
            <w:vAlign w:val="center"/>
          </w:tcPr>
          <w:p w14:paraId="5FA6E63A" w14:textId="77777777" w:rsidR="003A2D02" w:rsidRPr="00B66C0D" w:rsidRDefault="003A2D02" w:rsidP="00D8563B">
            <w:pPr>
              <w:pStyle w:val="TableParagraph"/>
              <w:spacing w:line="251" w:lineRule="exact"/>
              <w:ind w:left="136"/>
              <w:jc w:val="center"/>
              <w:rPr>
                <w:rFonts w:asciiTheme="minorHAnsi" w:hAnsiTheme="minorHAnsi" w:cstheme="minorHAnsi"/>
                <w:b/>
              </w:rPr>
            </w:pPr>
            <w:r w:rsidRPr="00B66C0D">
              <w:rPr>
                <w:rFonts w:asciiTheme="minorHAnsi" w:hAnsiTheme="minorHAnsi" w:cstheme="minorHAnsi"/>
                <w:b/>
              </w:rPr>
              <w:t>Attività/Modulo</w:t>
            </w:r>
            <w:r w:rsidRPr="00B66C0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66C0D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5052" w:type="dxa"/>
            <w:shd w:val="clear" w:color="auto" w:fill="D9D9D9"/>
            <w:vAlign w:val="center"/>
          </w:tcPr>
          <w:p w14:paraId="20DB2E31" w14:textId="1047DDC6" w:rsidR="003A2D02" w:rsidRPr="00B66C0D" w:rsidRDefault="003A2D02" w:rsidP="00466BE6">
            <w:pPr>
              <w:pStyle w:val="TableParagraph"/>
              <w:spacing w:line="251" w:lineRule="exact"/>
              <w:ind w:left="233" w:right="141"/>
              <w:jc w:val="center"/>
              <w:rPr>
                <w:rFonts w:asciiTheme="minorHAnsi" w:hAnsiTheme="minorHAnsi" w:cstheme="minorHAnsi"/>
                <w:b/>
              </w:rPr>
            </w:pPr>
            <w:r w:rsidRPr="00B66C0D">
              <w:rPr>
                <w:rFonts w:asciiTheme="minorHAnsi" w:hAnsiTheme="minorHAnsi" w:cstheme="minorHAnsi"/>
                <w:b/>
              </w:rPr>
              <w:t>Profili</w:t>
            </w:r>
            <w:r w:rsidRPr="00B66C0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66C0D">
              <w:rPr>
                <w:rFonts w:asciiTheme="minorHAnsi" w:hAnsiTheme="minorHAnsi" w:cstheme="minorHAnsi"/>
                <w:b/>
              </w:rPr>
              <w:t>professionali</w:t>
            </w:r>
            <w:r w:rsidRPr="00B66C0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66C0D">
              <w:rPr>
                <w:rFonts w:asciiTheme="minorHAnsi" w:hAnsiTheme="minorHAnsi" w:cstheme="minorHAnsi"/>
                <w:b/>
              </w:rPr>
              <w:t>impiegati</w:t>
            </w:r>
          </w:p>
        </w:tc>
        <w:tc>
          <w:tcPr>
            <w:tcW w:w="1570" w:type="dxa"/>
            <w:shd w:val="clear" w:color="auto" w:fill="D9D9D9"/>
            <w:vAlign w:val="center"/>
          </w:tcPr>
          <w:p w14:paraId="1387CF97" w14:textId="490F3B08" w:rsidR="003A2D02" w:rsidRPr="00B7623F" w:rsidRDefault="008455D9" w:rsidP="00B66C0D">
            <w:pPr>
              <w:pStyle w:val="TableParagraph"/>
              <w:ind w:left="142" w:right="138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73B0F">
              <w:rPr>
                <w:rFonts w:asciiTheme="minorHAnsi" w:hAnsiTheme="minorHAnsi" w:cstheme="minorHAnsi"/>
                <w:b/>
              </w:rPr>
              <w:t>Numero ore</w:t>
            </w:r>
          </w:p>
        </w:tc>
      </w:tr>
      <w:tr w:rsidR="003A2D02" w:rsidRPr="00B66C0D" w14:paraId="0D87F2DE" w14:textId="77777777" w:rsidTr="00B66C0D">
        <w:trPr>
          <w:trHeight w:val="284"/>
        </w:trPr>
        <w:tc>
          <w:tcPr>
            <w:tcW w:w="3311" w:type="dxa"/>
            <w:vMerge w:val="restart"/>
            <w:vAlign w:val="center"/>
          </w:tcPr>
          <w:p w14:paraId="429EB9BD" w14:textId="77777777" w:rsidR="003A2D02" w:rsidRPr="00B66C0D" w:rsidRDefault="003A2D02" w:rsidP="00D8563B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 w:rsidRPr="00B66C0D">
              <w:rPr>
                <w:rFonts w:asciiTheme="minorHAnsi" w:hAnsiTheme="minorHAnsi" w:cstheme="minorHAnsi"/>
              </w:rPr>
              <w:t>1……………………….</w:t>
            </w:r>
          </w:p>
        </w:tc>
        <w:tc>
          <w:tcPr>
            <w:tcW w:w="5052" w:type="dxa"/>
            <w:vAlign w:val="center"/>
          </w:tcPr>
          <w:p w14:paraId="5E4850B7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174D5A25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25746B26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337CF5AE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5BE9F58B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397DAD76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53F4C6D5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7E3F5E21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600B0336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218705C3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57B94CC3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707CADAC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7A1F8695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267AFFEF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7794E3ED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7AC2C5FA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1D3212AA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2502CD90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1B87F390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25F8FA67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5BAB0C45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4C029E83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3EC232CD" w14:textId="77777777" w:rsidTr="00B66C0D">
        <w:trPr>
          <w:trHeight w:val="284"/>
        </w:trPr>
        <w:tc>
          <w:tcPr>
            <w:tcW w:w="3311" w:type="dxa"/>
            <w:vMerge w:val="restart"/>
            <w:vAlign w:val="center"/>
          </w:tcPr>
          <w:p w14:paraId="4997AB56" w14:textId="77777777" w:rsidR="003A2D02" w:rsidRPr="00B66C0D" w:rsidRDefault="003A2D02" w:rsidP="00D8563B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 w:rsidRPr="00B66C0D">
              <w:rPr>
                <w:rFonts w:asciiTheme="minorHAnsi" w:hAnsiTheme="minorHAnsi" w:cstheme="minorHAnsi"/>
              </w:rPr>
              <w:t>2…………………….</w:t>
            </w:r>
          </w:p>
        </w:tc>
        <w:tc>
          <w:tcPr>
            <w:tcW w:w="5052" w:type="dxa"/>
            <w:vAlign w:val="center"/>
          </w:tcPr>
          <w:p w14:paraId="5A94DBC8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1BC063D2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1DC395AE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3B23AF33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6305115D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547814D2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6346FA4B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7352026F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2C344E71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6DB2111A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1A0287B5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34FD0629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69E2107C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209F4ABA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2D02" w:rsidRPr="00B66C0D" w14:paraId="1364EC1E" w14:textId="77777777" w:rsidTr="00B66C0D">
        <w:trPr>
          <w:trHeight w:val="284"/>
        </w:trPr>
        <w:tc>
          <w:tcPr>
            <w:tcW w:w="3311" w:type="dxa"/>
            <w:vMerge/>
            <w:tcBorders>
              <w:top w:val="nil"/>
            </w:tcBorders>
            <w:vAlign w:val="center"/>
          </w:tcPr>
          <w:p w14:paraId="6E1CDED4" w14:textId="77777777" w:rsidR="003A2D02" w:rsidRPr="00B66C0D" w:rsidRDefault="003A2D02" w:rsidP="00D8563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052" w:type="dxa"/>
            <w:vAlign w:val="center"/>
          </w:tcPr>
          <w:p w14:paraId="649D4E12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  <w:vAlign w:val="center"/>
          </w:tcPr>
          <w:p w14:paraId="01C8E77A" w14:textId="77777777" w:rsidR="003A2D02" w:rsidRPr="00B66C0D" w:rsidRDefault="003A2D02" w:rsidP="00D8563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14F68F" w14:textId="39A56390" w:rsidR="00466BE6" w:rsidRPr="00466BE6" w:rsidRDefault="00466BE6" w:rsidP="00466BE6">
      <w:pPr>
        <w:spacing w:before="55"/>
        <w:rPr>
          <w:rFonts w:asciiTheme="minorHAnsi" w:hAnsiTheme="minorHAnsi" w:cstheme="minorHAnsi"/>
          <w:i/>
        </w:rPr>
      </w:pPr>
      <w:r w:rsidRPr="00466BE6">
        <w:rPr>
          <w:rFonts w:asciiTheme="minorHAnsi" w:hAnsiTheme="minorHAnsi" w:cstheme="minorHAnsi"/>
          <w:i/>
        </w:rPr>
        <w:t xml:space="preserve">Compilare per ogni docente previsto e allegare il relativo Curriculum </w:t>
      </w:r>
      <w:r>
        <w:rPr>
          <w:rFonts w:asciiTheme="minorHAnsi" w:hAnsiTheme="minorHAnsi" w:cstheme="minorHAnsi"/>
          <w:i/>
        </w:rPr>
        <w:t>vitae</w:t>
      </w:r>
    </w:p>
    <w:p w14:paraId="0CD8AA96" w14:textId="77777777" w:rsidR="00466BE6" w:rsidRDefault="00466BE6" w:rsidP="00F779B4">
      <w:pPr>
        <w:rPr>
          <w:rFonts w:asciiTheme="minorHAnsi" w:hAnsiTheme="minorHAnsi" w:cstheme="minorHAnsi"/>
          <w:b/>
        </w:rPr>
      </w:pPr>
    </w:p>
    <w:p w14:paraId="12188B06" w14:textId="77777777" w:rsidR="000F5479" w:rsidRDefault="000F5479" w:rsidP="00F779B4">
      <w:pPr>
        <w:rPr>
          <w:rFonts w:asciiTheme="minorHAnsi" w:hAnsiTheme="minorHAnsi" w:cstheme="minorHAnsi"/>
          <w:b/>
        </w:rPr>
      </w:pPr>
    </w:p>
    <w:p w14:paraId="529A2EFC" w14:textId="77777777" w:rsidR="000F5479" w:rsidRDefault="000F5479" w:rsidP="00F779B4">
      <w:pPr>
        <w:rPr>
          <w:rFonts w:asciiTheme="minorHAnsi" w:hAnsiTheme="minorHAnsi" w:cstheme="minorHAnsi"/>
          <w:b/>
        </w:rPr>
      </w:pPr>
    </w:p>
    <w:p w14:paraId="5FB01CF0" w14:textId="351D8F52" w:rsidR="0042086B" w:rsidRDefault="0042086B" w:rsidP="00466BE6">
      <w:pPr>
        <w:pStyle w:val="Corpotes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ANDARD DI RIFERIMENTO PER LA PROGETTAZIONE DELL</w:t>
      </w:r>
      <w:r w:rsidR="004155B4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ATTIVITA</w:t>
      </w:r>
      <w:r w:rsidR="004155B4">
        <w:rPr>
          <w:rFonts w:asciiTheme="minorHAnsi" w:hAnsiTheme="minorHAnsi" w:cstheme="minorHAnsi"/>
          <w:sz w:val="22"/>
          <w:szCs w:val="22"/>
        </w:rPr>
        <w:t xml:space="preserve">’ FORMATIVA NELL’AMBITO DEL REPERTORIO </w:t>
      </w:r>
    </w:p>
    <w:tbl>
      <w:tblPr>
        <w:tblStyle w:val="Grigliatabella"/>
        <w:tblW w:w="9786" w:type="dxa"/>
        <w:tblInd w:w="137" w:type="dxa"/>
        <w:tblLook w:val="04A0" w:firstRow="1" w:lastRow="0" w:firstColumn="1" w:lastColumn="0" w:noHBand="0" w:noVBand="1"/>
      </w:tblPr>
      <w:tblGrid>
        <w:gridCol w:w="3113"/>
        <w:gridCol w:w="3202"/>
        <w:gridCol w:w="3471"/>
      </w:tblGrid>
      <w:tr w:rsidR="00315988" w14:paraId="1929FA66" w14:textId="77777777" w:rsidTr="00315988">
        <w:tc>
          <w:tcPr>
            <w:tcW w:w="9786" w:type="dxa"/>
            <w:gridSpan w:val="3"/>
            <w:vAlign w:val="center"/>
          </w:tcPr>
          <w:p w14:paraId="4AB4E7B5" w14:textId="63F70D62" w:rsidR="00315988" w:rsidRDefault="0031598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logia percorso formativo</w:t>
            </w:r>
          </w:p>
        </w:tc>
      </w:tr>
      <w:tr w:rsidR="004155B4" w:rsidRPr="00F60CBE" w14:paraId="2CB4FF43" w14:textId="77777777" w:rsidTr="00315988">
        <w:tc>
          <w:tcPr>
            <w:tcW w:w="3113" w:type="dxa"/>
            <w:vAlign w:val="center"/>
          </w:tcPr>
          <w:p w14:paraId="30924380" w14:textId="2A1414D5" w:rsidR="004155B4" w:rsidRPr="00315988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>Qualificazione</w:t>
            </w:r>
          </w:p>
        </w:tc>
        <w:tc>
          <w:tcPr>
            <w:tcW w:w="3202" w:type="dxa"/>
            <w:vAlign w:val="center"/>
          </w:tcPr>
          <w:p w14:paraId="76344809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4EBC667F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4155B4" w:rsidRPr="00F60CBE" w14:paraId="5540CE41" w14:textId="77777777" w:rsidTr="00315988">
        <w:tc>
          <w:tcPr>
            <w:tcW w:w="3113" w:type="dxa"/>
            <w:vAlign w:val="center"/>
          </w:tcPr>
          <w:p w14:paraId="1523C680" w14:textId="08029C05" w:rsidR="004155B4" w:rsidRPr="00315988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 xml:space="preserve">SEP </w:t>
            </w:r>
          </w:p>
        </w:tc>
        <w:tc>
          <w:tcPr>
            <w:tcW w:w="3202" w:type="dxa"/>
            <w:vAlign w:val="center"/>
          </w:tcPr>
          <w:p w14:paraId="1882CA6F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6C9CC50F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4155B4" w:rsidRPr="00F60CBE" w14:paraId="21056F14" w14:textId="77777777" w:rsidTr="00315988">
        <w:tc>
          <w:tcPr>
            <w:tcW w:w="3113" w:type="dxa"/>
            <w:vAlign w:val="center"/>
          </w:tcPr>
          <w:p w14:paraId="36B1811C" w14:textId="200AF5DD" w:rsidR="004155B4" w:rsidRPr="00315988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>CP 2011</w:t>
            </w:r>
          </w:p>
        </w:tc>
        <w:tc>
          <w:tcPr>
            <w:tcW w:w="3202" w:type="dxa"/>
            <w:vAlign w:val="center"/>
          </w:tcPr>
          <w:p w14:paraId="52B2EBDB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350F24D9" w14:textId="7777777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B77098" w:rsidRPr="00F60CBE" w14:paraId="7BC109A8" w14:textId="77777777" w:rsidTr="00315988">
        <w:tc>
          <w:tcPr>
            <w:tcW w:w="3113" w:type="dxa"/>
            <w:vAlign w:val="center"/>
          </w:tcPr>
          <w:p w14:paraId="432FB41F" w14:textId="0EDAB3C4" w:rsidR="00D9078E" w:rsidRPr="00315988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>Codice ATECO</w:t>
            </w:r>
          </w:p>
        </w:tc>
        <w:tc>
          <w:tcPr>
            <w:tcW w:w="3202" w:type="dxa"/>
            <w:vAlign w:val="center"/>
          </w:tcPr>
          <w:p w14:paraId="181DDB50" w14:textId="77777777" w:rsidR="00B77098" w:rsidRPr="00F60CBE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4C733B91" w14:textId="77777777" w:rsidR="00B77098" w:rsidRPr="00F60CBE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B77098" w:rsidRPr="00F60CBE" w14:paraId="3D997606" w14:textId="77777777" w:rsidTr="00315988">
        <w:tc>
          <w:tcPr>
            <w:tcW w:w="3113" w:type="dxa"/>
            <w:vAlign w:val="center"/>
          </w:tcPr>
          <w:p w14:paraId="2C7DE94A" w14:textId="24D26848" w:rsidR="00B77098" w:rsidRPr="00315988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>EQF</w:t>
            </w:r>
          </w:p>
        </w:tc>
        <w:tc>
          <w:tcPr>
            <w:tcW w:w="3202" w:type="dxa"/>
            <w:vAlign w:val="center"/>
          </w:tcPr>
          <w:p w14:paraId="756B7E7E" w14:textId="77777777" w:rsidR="00B77098" w:rsidRPr="00F60CBE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37E093F9" w14:textId="77777777" w:rsidR="00B77098" w:rsidRPr="00F60CBE" w:rsidRDefault="00B77098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4155B4" w:rsidRPr="00F60CBE" w14:paraId="5441BF68" w14:textId="77777777" w:rsidTr="00315988">
        <w:tc>
          <w:tcPr>
            <w:tcW w:w="3113" w:type="dxa"/>
            <w:vAlign w:val="center"/>
          </w:tcPr>
          <w:p w14:paraId="6883085D" w14:textId="46AF1262" w:rsidR="004155B4" w:rsidRPr="00315988" w:rsidRDefault="001E2C1C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>Unità di Competenz</w:t>
            </w:r>
            <w:r w:rsidR="00EA0B91" w:rsidRPr="0031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5988">
              <w:rPr>
                <w:rFonts w:asciiTheme="minorHAnsi" w:hAnsiTheme="minorHAnsi" w:cstheme="minorHAnsi"/>
                <w:sz w:val="22"/>
                <w:szCs w:val="22"/>
              </w:rPr>
              <w:t xml:space="preserve"> (UC)</w:t>
            </w:r>
          </w:p>
        </w:tc>
        <w:tc>
          <w:tcPr>
            <w:tcW w:w="3202" w:type="dxa"/>
            <w:vAlign w:val="center"/>
          </w:tcPr>
          <w:p w14:paraId="05E4B72C" w14:textId="5063CEF4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3471" w:type="dxa"/>
            <w:vAlign w:val="center"/>
          </w:tcPr>
          <w:p w14:paraId="3253CF3A" w14:textId="679953D7" w:rsidR="004155B4" w:rsidRPr="00F60CBE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trike/>
                <w:sz w:val="22"/>
                <w:szCs w:val="22"/>
                <w:highlight w:val="green"/>
              </w:rPr>
            </w:pPr>
          </w:p>
        </w:tc>
      </w:tr>
      <w:tr w:rsidR="004155B4" w14:paraId="6B9CCC2B" w14:textId="77777777" w:rsidTr="00315988">
        <w:tc>
          <w:tcPr>
            <w:tcW w:w="3113" w:type="dxa"/>
            <w:vAlign w:val="center"/>
          </w:tcPr>
          <w:p w14:paraId="7958E2BA" w14:textId="25A0F503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scia docenza</w:t>
            </w:r>
          </w:p>
        </w:tc>
        <w:tc>
          <w:tcPr>
            <w:tcW w:w="3202" w:type="dxa"/>
            <w:vAlign w:val="center"/>
          </w:tcPr>
          <w:p w14:paraId="61FEF3A0" w14:textId="77777777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1" w:type="dxa"/>
            <w:vAlign w:val="center"/>
          </w:tcPr>
          <w:p w14:paraId="0CD53D49" w14:textId="386D06D7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5B4" w14:paraId="0018E45D" w14:textId="77777777" w:rsidTr="00315988">
        <w:tc>
          <w:tcPr>
            <w:tcW w:w="3113" w:type="dxa"/>
            <w:vAlign w:val="center"/>
          </w:tcPr>
          <w:p w14:paraId="6CAEB13F" w14:textId="0FB852D2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i studio richiesto per l’accesso al corso</w:t>
            </w:r>
          </w:p>
        </w:tc>
        <w:tc>
          <w:tcPr>
            <w:tcW w:w="3202" w:type="dxa"/>
            <w:vAlign w:val="center"/>
          </w:tcPr>
          <w:p w14:paraId="04D2B002" w14:textId="77777777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1" w:type="dxa"/>
            <w:vAlign w:val="center"/>
          </w:tcPr>
          <w:p w14:paraId="21B6E26B" w14:textId="77777777" w:rsidR="004155B4" w:rsidRDefault="004155B4" w:rsidP="00B41D7B">
            <w:pPr>
              <w:pStyle w:val="Corpotesto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45F6AD" w14:textId="09B6AAE6" w:rsidR="00F60CBE" w:rsidRPr="00731FCE" w:rsidRDefault="00315988" w:rsidP="00F60CBE">
      <w:pPr>
        <w:jc w:val="both"/>
        <w:rPr>
          <w:rFonts w:asciiTheme="minorHAnsi" w:hAnsiTheme="minorHAnsi" w:cstheme="minorHAnsi"/>
          <w:i/>
        </w:rPr>
      </w:pPr>
      <w:r w:rsidRPr="00731FCE">
        <w:rPr>
          <w:rFonts w:asciiTheme="minorHAnsi" w:hAnsiTheme="minorHAnsi" w:cstheme="minorHAnsi"/>
          <w:i/>
        </w:rPr>
        <w:t xml:space="preserve">Ripetere la tabella </w:t>
      </w:r>
      <w:r w:rsidR="001A4E47" w:rsidRPr="00731FCE">
        <w:rPr>
          <w:rFonts w:asciiTheme="minorHAnsi" w:hAnsiTheme="minorHAnsi" w:cstheme="minorHAnsi"/>
          <w:i/>
        </w:rPr>
        <w:t>per ogni UC se afferenti a qualificazioni diverse</w:t>
      </w:r>
    </w:p>
    <w:p w14:paraId="7FB37750" w14:textId="77777777" w:rsidR="00315988" w:rsidRDefault="00315988" w:rsidP="00FE0E05">
      <w:pPr>
        <w:spacing w:before="159"/>
        <w:ind w:left="112"/>
        <w:rPr>
          <w:rFonts w:asciiTheme="minorHAnsi" w:hAnsiTheme="minorHAnsi" w:cstheme="minorHAnsi"/>
        </w:rPr>
      </w:pPr>
    </w:p>
    <w:p w14:paraId="4B9F19A0" w14:textId="77777777" w:rsidR="00466BE6" w:rsidRDefault="00466BE6" w:rsidP="00FE0E05">
      <w:pPr>
        <w:spacing w:before="159"/>
        <w:ind w:left="112"/>
        <w:rPr>
          <w:rFonts w:asciiTheme="minorHAnsi" w:hAnsiTheme="minorHAnsi" w:cstheme="minorHAnsi"/>
        </w:rPr>
      </w:pPr>
    </w:p>
    <w:p w14:paraId="31A6F255" w14:textId="77777777" w:rsidR="00466BE6" w:rsidRDefault="00466BE6" w:rsidP="00FE0E05">
      <w:pPr>
        <w:spacing w:before="159"/>
        <w:ind w:left="112"/>
        <w:rPr>
          <w:rFonts w:asciiTheme="minorHAnsi" w:hAnsiTheme="minorHAnsi" w:cstheme="minorHAnsi"/>
        </w:rPr>
      </w:pPr>
    </w:p>
    <w:p w14:paraId="1963F28A" w14:textId="77777777" w:rsidR="00BF1C73" w:rsidRPr="00B33EC1" w:rsidRDefault="00516137" w:rsidP="00FE0E05">
      <w:pPr>
        <w:spacing w:before="159"/>
        <w:ind w:left="112"/>
        <w:rPr>
          <w:rFonts w:asciiTheme="minorHAnsi" w:hAnsiTheme="minorHAnsi" w:cstheme="minorHAnsi"/>
        </w:rPr>
      </w:pPr>
      <w:r w:rsidRPr="00B33EC1">
        <w:rPr>
          <w:rFonts w:asciiTheme="minorHAnsi" w:hAnsiTheme="minorHAnsi" w:cstheme="minorHAnsi"/>
        </w:rPr>
        <w:t>Luogo e data</w:t>
      </w:r>
    </w:p>
    <w:p w14:paraId="6E9DD54E" w14:textId="77777777" w:rsidR="00FE0E05" w:rsidRDefault="00FE0E05" w:rsidP="00FE0E05">
      <w:pPr>
        <w:rPr>
          <w:rFonts w:asciiTheme="minorHAnsi" w:hAnsiTheme="minorHAnsi" w:cstheme="minorHAnsi"/>
          <w:i/>
          <w:sz w:val="24"/>
          <w:szCs w:val="24"/>
        </w:rPr>
      </w:pPr>
    </w:p>
    <w:p w14:paraId="32576B23" w14:textId="529E6537" w:rsidR="00BF1C73" w:rsidRDefault="00FE0E05" w:rsidP="00FE0E05">
      <w:pPr>
        <w:jc w:val="right"/>
        <w:rPr>
          <w:rFonts w:ascii="Calibri" w:hAnsi="Calibri" w:cs="Calibr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F</w:t>
      </w:r>
      <w:r w:rsidR="00516137" w:rsidRPr="0097792B">
        <w:rPr>
          <w:rFonts w:asciiTheme="minorHAnsi" w:hAnsiTheme="minorHAnsi" w:cstheme="minorHAnsi"/>
          <w:i/>
          <w:sz w:val="24"/>
          <w:szCs w:val="24"/>
        </w:rPr>
        <w:t>irma</w:t>
      </w:r>
      <w:r w:rsidR="00516137" w:rsidRPr="0097792B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del</w:t>
      </w:r>
      <w:r w:rsidR="00516137" w:rsidRPr="0097792B">
        <w:rPr>
          <w:rFonts w:ascii="Calibri" w:hAnsi="Calibri" w:cs="Calibri"/>
          <w:i/>
          <w:sz w:val="24"/>
          <w:szCs w:val="24"/>
        </w:rPr>
        <w:t xml:space="preserve"> legale rappresentante</w:t>
      </w:r>
    </w:p>
    <w:p w14:paraId="7760E6DD" w14:textId="77777777" w:rsidR="00A051AA" w:rsidRDefault="00A051AA" w:rsidP="00FE0E05">
      <w:pPr>
        <w:jc w:val="right"/>
        <w:rPr>
          <w:rFonts w:ascii="Calibri" w:hAnsi="Calibri" w:cs="Calibri"/>
          <w:i/>
          <w:sz w:val="24"/>
          <w:szCs w:val="24"/>
        </w:rPr>
      </w:pPr>
    </w:p>
    <w:p w14:paraId="5B85B0D5" w14:textId="77777777" w:rsidR="00A051AA" w:rsidRPr="0097792B" w:rsidRDefault="00A051AA" w:rsidP="00FE0E05">
      <w:pPr>
        <w:jc w:val="right"/>
        <w:rPr>
          <w:rFonts w:ascii="Calibri" w:hAnsi="Calibri" w:cs="Calibri"/>
          <w:sz w:val="24"/>
          <w:szCs w:val="24"/>
        </w:rPr>
      </w:pPr>
    </w:p>
    <w:sectPr w:rsidR="00A051AA" w:rsidRPr="0097792B" w:rsidSect="00F5321F">
      <w:type w:val="continuous"/>
      <w:pgSz w:w="11900" w:h="16840"/>
      <w:pgMar w:top="1860" w:right="985" w:bottom="1080" w:left="1020" w:header="142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D53F" w14:textId="77777777" w:rsidR="00C55941" w:rsidRDefault="00C55941">
      <w:r>
        <w:separator/>
      </w:r>
    </w:p>
  </w:endnote>
  <w:endnote w:type="continuationSeparator" w:id="0">
    <w:p w14:paraId="294438DA" w14:textId="77777777" w:rsidR="00C55941" w:rsidRDefault="00C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8F51" w14:textId="446E91F0" w:rsidR="00BF1C73" w:rsidRDefault="00EA0B91">
    <w:pPr>
      <w:pStyle w:val="Corpotesto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564DC3" wp14:editId="1BCDE248">
              <wp:simplePos x="0" y="0"/>
              <wp:positionH relativeFrom="page">
                <wp:posOffset>3716020</wp:posOffset>
              </wp:positionH>
              <wp:positionV relativeFrom="page">
                <wp:posOffset>9982835</wp:posOffset>
              </wp:positionV>
              <wp:extent cx="127000" cy="194310"/>
              <wp:effectExtent l="127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E0819" w14:textId="77777777" w:rsidR="00BF1C73" w:rsidRPr="003A2D02" w:rsidRDefault="00516137">
                          <w:pPr>
                            <w:spacing w:before="10"/>
                            <w:ind w:left="4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A2D0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A2D02">
                            <w:rPr>
                              <w:rFonts w:asciiTheme="minorHAnsi" w:hAnsiTheme="minorHAnsi" w:cstheme="minorHAnsi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A2D0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5479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20"/>
                              <w:szCs w:val="20"/>
                            </w:rPr>
                            <w:t>3</w:t>
                          </w:r>
                          <w:r w:rsidRPr="003A2D0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64D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2.6pt;margin-top:786.05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" filled="f" stroked="f">
              <v:textbox inset="0,0,0,0">
                <w:txbxContent>
                  <w:p w14:paraId="000E0819" w14:textId="77777777" w:rsidR="00BF1C73" w:rsidRPr="003A2D02" w:rsidRDefault="00516137">
                    <w:pPr>
                      <w:spacing w:before="10"/>
                      <w:ind w:left="4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A2D0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3A2D02">
                      <w:rPr>
                        <w:rFonts w:asciiTheme="minorHAnsi" w:hAnsiTheme="minorHAnsi" w:cstheme="minorHAnsi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 w:rsidRPr="003A2D0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0F5479">
                      <w:rPr>
                        <w:rFonts w:asciiTheme="minorHAnsi" w:hAnsiTheme="minorHAnsi" w:cstheme="minorHAnsi"/>
                        <w:noProof/>
                        <w:w w:val="99"/>
                        <w:sz w:val="20"/>
                        <w:szCs w:val="20"/>
                      </w:rPr>
                      <w:t>3</w:t>
                    </w:r>
                    <w:r w:rsidRPr="003A2D0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2961" w14:textId="77777777" w:rsidR="00C55941" w:rsidRDefault="00C55941">
      <w:r>
        <w:separator/>
      </w:r>
    </w:p>
  </w:footnote>
  <w:footnote w:type="continuationSeparator" w:id="0">
    <w:p w14:paraId="650BEC77" w14:textId="77777777" w:rsidR="00C55941" w:rsidRDefault="00C5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50C9" w14:textId="22D97118" w:rsidR="00F134E2" w:rsidRDefault="00EA0B91">
    <w:pPr>
      <w:pStyle w:val="Corpotesto"/>
      <w:spacing w:line="14" w:lineRule="auto"/>
      <w:rPr>
        <w:b w:val="0"/>
      </w:rPr>
    </w:pPr>
    <w:r>
      <w:rPr>
        <w:b w:val="0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CC312" wp14:editId="7B2057E9">
              <wp:simplePos x="0" y="0"/>
              <wp:positionH relativeFrom="column">
                <wp:posOffset>5541010</wp:posOffset>
              </wp:positionH>
              <wp:positionV relativeFrom="paragraph">
                <wp:posOffset>8255</wp:posOffset>
              </wp:positionV>
              <wp:extent cx="904875" cy="343535"/>
              <wp:effectExtent l="6985" t="8255" r="12065" b="1016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43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413B3" w14:textId="6F9888BC" w:rsidR="00A82842" w:rsidRPr="00A82842" w:rsidRDefault="003A2D02" w:rsidP="00A82842">
                          <w:pPr>
                            <w:pStyle w:val="Corpotesto"/>
                            <w:spacing w:before="91" w:line="230" w:lineRule="exact"/>
                            <w:ind w:right="103"/>
                            <w:jc w:val="right"/>
                            <w:rPr>
                              <w:rFonts w:ascii="Calibri" w:hAnsi="Calibri" w:cs="Calibri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 w:val="0"/>
                              <w:sz w:val="22"/>
                              <w:szCs w:val="22"/>
                            </w:rPr>
                            <w:t>Allegato 2</w:t>
                          </w:r>
                        </w:p>
                        <w:p w14:paraId="53846D91" w14:textId="653A30EE" w:rsidR="00A82842" w:rsidRDefault="00A82842" w:rsidP="00A8284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CC3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6.3pt;margin-top:.65pt;width:71.2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" fillcolor="white [3212]" strokecolor="white [3212]">
              <v:textbox>
                <w:txbxContent>
                  <w:p w14:paraId="047413B3" w14:textId="6F9888BC" w:rsidR="00A82842" w:rsidRPr="00A82842" w:rsidRDefault="003A2D02" w:rsidP="00A82842">
                    <w:pPr>
                      <w:pStyle w:val="Corpotesto"/>
                      <w:spacing w:before="91" w:line="230" w:lineRule="exact"/>
                      <w:ind w:right="103"/>
                      <w:jc w:val="right"/>
                      <w:rPr>
                        <w:rFonts w:ascii="Calibri" w:hAnsi="Calibri" w:cs="Calibri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 w:val="0"/>
                        <w:sz w:val="22"/>
                        <w:szCs w:val="22"/>
                      </w:rPr>
                      <w:t>Allegato 2</w:t>
                    </w:r>
                  </w:p>
                  <w:p w14:paraId="53846D91" w14:textId="653A30EE" w:rsidR="00A82842" w:rsidRDefault="00A82842" w:rsidP="00A8284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3F01406" w14:textId="065FE2B4" w:rsidR="00BF1C73" w:rsidRDefault="00A82842" w:rsidP="00A82842">
    <w:pPr>
      <w:pStyle w:val="Corpotesto"/>
      <w:spacing w:before="120" w:after="120" w:line="14" w:lineRule="auto"/>
      <w:rPr>
        <w:b w:val="0"/>
      </w:rPr>
    </w:pPr>
    <w:r>
      <w:rPr>
        <w:b w:val="0"/>
        <w:noProof/>
        <w:lang w:bidi="ar-SA"/>
      </w:rPr>
      <w:drawing>
        <wp:anchor distT="0" distB="0" distL="114300" distR="114300" simplePos="0" relativeHeight="251658752" behindDoc="0" locked="0" layoutInCell="1" allowOverlap="1" wp14:anchorId="740B109E" wp14:editId="483BEA2A">
          <wp:simplePos x="0" y="0"/>
          <wp:positionH relativeFrom="column">
            <wp:posOffset>134346</wp:posOffset>
          </wp:positionH>
          <wp:positionV relativeFrom="paragraph">
            <wp:posOffset>330028</wp:posOffset>
          </wp:positionV>
          <wp:extent cx="5995428" cy="691897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428" cy="691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D9"/>
    <w:multiLevelType w:val="hybridMultilevel"/>
    <w:tmpl w:val="B4FEFD6E"/>
    <w:lvl w:ilvl="0" w:tplc="26808A5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202283"/>
    <w:multiLevelType w:val="hybridMultilevel"/>
    <w:tmpl w:val="54D03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3D92"/>
    <w:multiLevelType w:val="multilevel"/>
    <w:tmpl w:val="9E06D61A"/>
    <w:lvl w:ilvl="0">
      <w:start w:val="2"/>
      <w:numFmt w:val="decimal"/>
      <w:lvlText w:val="%1."/>
      <w:lvlJc w:val="left"/>
      <w:pPr>
        <w:ind w:left="2978" w:hanging="2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52" w:hanging="540"/>
      </w:pPr>
      <w:rPr>
        <w:rFonts w:hint="default"/>
        <w:b/>
        <w:b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248" w:hanging="5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36" w:hanging="5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24" w:hanging="5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3" w:hanging="5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1" w:hanging="5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540"/>
      </w:pPr>
      <w:rPr>
        <w:rFonts w:hint="default"/>
        <w:lang w:val="it-IT" w:eastAsia="en-US" w:bidi="ar-SA"/>
      </w:rPr>
    </w:lvl>
  </w:abstractNum>
  <w:abstractNum w:abstractNumId="3" w15:restartNumberingAfterBreak="0">
    <w:nsid w:val="33EB72F1"/>
    <w:multiLevelType w:val="hybridMultilevel"/>
    <w:tmpl w:val="1812B7C4"/>
    <w:lvl w:ilvl="0" w:tplc="82265060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64D84"/>
    <w:multiLevelType w:val="hybridMultilevel"/>
    <w:tmpl w:val="F7C87604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73"/>
    <w:rsid w:val="00021E13"/>
    <w:rsid w:val="00027E3A"/>
    <w:rsid w:val="00035922"/>
    <w:rsid w:val="000367F0"/>
    <w:rsid w:val="0004084A"/>
    <w:rsid w:val="000529D9"/>
    <w:rsid w:val="00057185"/>
    <w:rsid w:val="000576AF"/>
    <w:rsid w:val="00083AFE"/>
    <w:rsid w:val="000A7439"/>
    <w:rsid w:val="000C2928"/>
    <w:rsid w:val="000F1E7F"/>
    <w:rsid w:val="000F47C1"/>
    <w:rsid w:val="000F5479"/>
    <w:rsid w:val="001201A6"/>
    <w:rsid w:val="00142D70"/>
    <w:rsid w:val="001546A9"/>
    <w:rsid w:val="00157C7F"/>
    <w:rsid w:val="00190543"/>
    <w:rsid w:val="00196CB7"/>
    <w:rsid w:val="001A4E47"/>
    <w:rsid w:val="001B2EAD"/>
    <w:rsid w:val="001E2C1C"/>
    <w:rsid w:val="001E51C4"/>
    <w:rsid w:val="001F3354"/>
    <w:rsid w:val="0024311C"/>
    <w:rsid w:val="00260C2B"/>
    <w:rsid w:val="00261042"/>
    <w:rsid w:val="00272055"/>
    <w:rsid w:val="002B5779"/>
    <w:rsid w:val="002F1C9E"/>
    <w:rsid w:val="00315988"/>
    <w:rsid w:val="00316524"/>
    <w:rsid w:val="00340FC5"/>
    <w:rsid w:val="00362A7B"/>
    <w:rsid w:val="0037370F"/>
    <w:rsid w:val="003A2D02"/>
    <w:rsid w:val="003C4174"/>
    <w:rsid w:val="003C43BF"/>
    <w:rsid w:val="004155B4"/>
    <w:rsid w:val="0042086B"/>
    <w:rsid w:val="00466BE6"/>
    <w:rsid w:val="00472D5F"/>
    <w:rsid w:val="004803D7"/>
    <w:rsid w:val="00494EA2"/>
    <w:rsid w:val="004A77CA"/>
    <w:rsid w:val="004B0634"/>
    <w:rsid w:val="004B1BA2"/>
    <w:rsid w:val="004D16B5"/>
    <w:rsid w:val="004D21BB"/>
    <w:rsid w:val="00505EFC"/>
    <w:rsid w:val="00516137"/>
    <w:rsid w:val="0052382E"/>
    <w:rsid w:val="00531DF6"/>
    <w:rsid w:val="00573B0F"/>
    <w:rsid w:val="005D2934"/>
    <w:rsid w:val="005D6804"/>
    <w:rsid w:val="00603F3B"/>
    <w:rsid w:val="00633C62"/>
    <w:rsid w:val="00673AD9"/>
    <w:rsid w:val="006B0AF7"/>
    <w:rsid w:val="006F6D16"/>
    <w:rsid w:val="00705156"/>
    <w:rsid w:val="00715CD3"/>
    <w:rsid w:val="00724735"/>
    <w:rsid w:val="00731FCE"/>
    <w:rsid w:val="00793B23"/>
    <w:rsid w:val="007E5832"/>
    <w:rsid w:val="00842E98"/>
    <w:rsid w:val="008455D9"/>
    <w:rsid w:val="00847775"/>
    <w:rsid w:val="00854EAA"/>
    <w:rsid w:val="00871093"/>
    <w:rsid w:val="008710F8"/>
    <w:rsid w:val="00873956"/>
    <w:rsid w:val="00884AD7"/>
    <w:rsid w:val="00885738"/>
    <w:rsid w:val="00887D78"/>
    <w:rsid w:val="008C554D"/>
    <w:rsid w:val="008E0B2B"/>
    <w:rsid w:val="009226EA"/>
    <w:rsid w:val="009313DD"/>
    <w:rsid w:val="009510A1"/>
    <w:rsid w:val="0097792B"/>
    <w:rsid w:val="009F397D"/>
    <w:rsid w:val="00A051AA"/>
    <w:rsid w:val="00A16D91"/>
    <w:rsid w:val="00A430C4"/>
    <w:rsid w:val="00A56F30"/>
    <w:rsid w:val="00A82842"/>
    <w:rsid w:val="00AE3212"/>
    <w:rsid w:val="00AF3958"/>
    <w:rsid w:val="00AF7E5D"/>
    <w:rsid w:val="00B03B81"/>
    <w:rsid w:val="00B166B9"/>
    <w:rsid w:val="00B33EC1"/>
    <w:rsid w:val="00B34307"/>
    <w:rsid w:val="00B41D7B"/>
    <w:rsid w:val="00B43A92"/>
    <w:rsid w:val="00B66C0D"/>
    <w:rsid w:val="00B700EF"/>
    <w:rsid w:val="00B7623F"/>
    <w:rsid w:val="00B77098"/>
    <w:rsid w:val="00B823A4"/>
    <w:rsid w:val="00B834AA"/>
    <w:rsid w:val="00B84332"/>
    <w:rsid w:val="00BF1C73"/>
    <w:rsid w:val="00BF6557"/>
    <w:rsid w:val="00C02B0F"/>
    <w:rsid w:val="00C55941"/>
    <w:rsid w:val="00C964BD"/>
    <w:rsid w:val="00CA31B1"/>
    <w:rsid w:val="00CA7061"/>
    <w:rsid w:val="00D022B6"/>
    <w:rsid w:val="00D31A8A"/>
    <w:rsid w:val="00D5130E"/>
    <w:rsid w:val="00D52766"/>
    <w:rsid w:val="00D5494D"/>
    <w:rsid w:val="00D87810"/>
    <w:rsid w:val="00D9078E"/>
    <w:rsid w:val="00DB6C9A"/>
    <w:rsid w:val="00DF2724"/>
    <w:rsid w:val="00DF635B"/>
    <w:rsid w:val="00E327C8"/>
    <w:rsid w:val="00E42C19"/>
    <w:rsid w:val="00E56C01"/>
    <w:rsid w:val="00EA0B91"/>
    <w:rsid w:val="00ED20A9"/>
    <w:rsid w:val="00ED397D"/>
    <w:rsid w:val="00EE1900"/>
    <w:rsid w:val="00EF6375"/>
    <w:rsid w:val="00EF77D1"/>
    <w:rsid w:val="00F07EDF"/>
    <w:rsid w:val="00F134E2"/>
    <w:rsid w:val="00F5321F"/>
    <w:rsid w:val="00F60CBE"/>
    <w:rsid w:val="00F779B4"/>
    <w:rsid w:val="00F82867"/>
    <w:rsid w:val="00F96FA2"/>
    <w:rsid w:val="00F9790D"/>
    <w:rsid w:val="00FB4F82"/>
    <w:rsid w:val="00FB7975"/>
    <w:rsid w:val="00FD0619"/>
    <w:rsid w:val="00FD0F6D"/>
    <w:rsid w:val="00FE0E05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495"/>
  <w15:docId w15:val="{93D74BEA-C47B-4D8E-ABE6-52FFE25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0"/>
      <w:ind w:left="11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134E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4E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134E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4E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4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4E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Standard">
    <w:name w:val="Standard"/>
    <w:link w:val="StandardChar"/>
    <w:rsid w:val="00F134E2"/>
    <w:pPr>
      <w:widowControl/>
      <w:suppressAutoHyphens/>
      <w:autoSpaceDE/>
      <w:spacing w:after="120"/>
      <w:jc w:val="both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it-IT" w:eastAsia="zh-CN" w:bidi="hi-IN"/>
    </w:rPr>
  </w:style>
  <w:style w:type="character" w:customStyle="1" w:styleId="StandardChar">
    <w:name w:val="Standard Char"/>
    <w:link w:val="Standard"/>
    <w:rsid w:val="00F134E2"/>
    <w:rPr>
      <w:rFonts w:ascii="Liberation Serif" w:eastAsia="SimSun" w:hAnsi="Liberation Serif" w:cs="Lucida Sans"/>
      <w:kern w:val="3"/>
      <w:sz w:val="24"/>
      <w:szCs w:val="24"/>
      <w:lang w:val="it-IT"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7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5738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5738"/>
    <w:rPr>
      <w:vertAlign w:val="superscript"/>
    </w:rPr>
  </w:style>
  <w:style w:type="table" w:styleId="Grigliatabella">
    <w:name w:val="Table Grid"/>
    <w:basedOn w:val="Tabellanormale"/>
    <w:uiPriority w:val="39"/>
    <w:rsid w:val="00B1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B166B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166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66B9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66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66B9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3A2D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084F-3BB9-48A5-A472-9DF39E47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\376\377\000A\000l\000l\000e\000g\000a\000t\000i\000 \000a\000v\000v\000i\000s\000o\000 \000G\000G\000 \000F\000o\000r\000m\000a\000z\000i\000o\000n\000e\000-\000 \000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Maria Leone</cp:lastModifiedBy>
  <cp:revision>1</cp:revision>
  <dcterms:created xsi:type="dcterms:W3CDTF">2021-04-07T08:46:00Z</dcterms:created>
  <dcterms:modified xsi:type="dcterms:W3CDTF">2021-06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9-01-15T00:00:00Z</vt:filetime>
  </property>
</Properties>
</file>